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6036" w:type="dxa"/>
        <w:tblInd w:w="-1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25"/>
        <w:gridCol w:w="1468"/>
        <w:gridCol w:w="793"/>
        <w:gridCol w:w="857"/>
        <w:gridCol w:w="4105"/>
        <w:gridCol w:w="578"/>
        <w:gridCol w:w="2106"/>
        <w:gridCol w:w="1185"/>
        <w:gridCol w:w="35"/>
        <w:gridCol w:w="1804"/>
        <w:gridCol w:w="1763"/>
        <w:gridCol w:w="38"/>
        <w:gridCol w:w="82"/>
        <w:gridCol w:w="397"/>
      </w:tblGrid>
      <w:tr w:rsidRPr="00671A1A" w:rsidR="00B26B2A" w:rsidTr="5A0AA538" w14:paraId="3C3DDA78" w14:textId="77777777">
        <w:trPr>
          <w:gridAfter w:val="3"/>
          <w:wAfter w:w="517" w:type="dxa"/>
          <w:trHeight w:val="830"/>
        </w:trPr>
        <w:tc>
          <w:tcPr>
            <w:tcW w:w="3943" w:type="dxa"/>
            <w:gridSpan w:val="4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02642A" w:rsidP="0E03CCBB" w:rsidRDefault="00B809CB" w14:paraId="76FD0E7D" w14:textId="5AAE1F65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C27308B" wp14:editId="76D81518">
                  <wp:extent cx="1638300" cy="685800"/>
                  <wp:effectExtent l="0" t="0" r="0" b="0"/>
                  <wp:docPr id="1" name="그림 92858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28585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3" w:type="dxa"/>
            <w:gridSpan w:val="6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A26746" w:rsidP="0E03CCBB" w:rsidRDefault="006E2466" w14:paraId="6521C7CB" w14:textId="5EA2579A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-3059"/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E03CCBB">
              <w:rPr>
                <w:rFonts w:ascii="Arial" w:hAnsi="Arial" w:cs="Arial"/>
                <w:b/>
                <w:bCs/>
                <w:sz w:val="34"/>
                <w:szCs w:val="34"/>
              </w:rPr>
              <w:t>Word List</w:t>
            </w:r>
            <w:r w:rsidRPr="0E03CCBB" w:rsidR="0035374F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– Unit 1</w:t>
            </w:r>
          </w:p>
        </w:tc>
        <w:tc>
          <w:tcPr>
            <w:tcW w:w="1763" w:type="dxa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02642A" w:rsidP="00B26B2A" w:rsidRDefault="00B809CB" w14:paraId="5BFAB6A6" w14:textId="595BA739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4750B809" wp14:editId="623654AF">
                  <wp:extent cx="666750" cy="238125"/>
                  <wp:effectExtent l="0" t="0" r="0" b="0"/>
                  <wp:docPr id="2" name="Picture 2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916C9B" w:rsidTr="5A0AA538" w14:paraId="1FE0555C" w14:textId="77777777">
        <w:tblPrEx>
          <w:jc w:val="center"/>
          <w:tblInd w:w="0" w:type="dxa"/>
        </w:tblPrEx>
        <w:trPr>
          <w:gridBefore w:val="1"/>
          <w:gridAfter w:val="1"/>
          <w:wBefore w:w="825" w:type="dxa"/>
          <w:wAfter w:w="397" w:type="dxa"/>
          <w:trHeight w:val="682"/>
          <w:jc w:val="center"/>
        </w:trPr>
        <w:tc>
          <w:tcPr>
            <w:tcW w:w="7223" w:type="dxa"/>
            <w:gridSpan w:val="4"/>
            <w:shd w:val="clear" w:color="auto" w:fill="auto"/>
            <w:tcMar/>
            <w:vAlign w:val="center"/>
          </w:tcPr>
          <w:p w:rsidRPr="00671A1A" w:rsidR="00916C9B" w:rsidP="00916C9B" w:rsidRDefault="00916C9B" w14:paraId="2BF2F11B" w14:textId="3186E8DD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sz w:val="30"/>
                <w:szCs w:val="30"/>
              </w:rPr>
              <w:t xml:space="preserve"> </w:t>
            </w: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2684" w:type="dxa"/>
            <w:gridSpan w:val="2"/>
            <w:shd w:val="clear" w:color="auto" w:fill="auto"/>
            <w:tcMar/>
            <w:vAlign w:val="center"/>
          </w:tcPr>
          <w:p w:rsidRPr="00671A1A" w:rsidR="00916C9B" w:rsidP="00916C9B" w:rsidRDefault="00B809CB" w14:paraId="2218658A" w14:textId="0B4650E5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29934A3" wp14:editId="563A07B3">
                      <wp:extent cx="1581785" cy="288290"/>
                      <wp:effectExtent l="9525" t="9525" r="8890" b="6985"/>
                      <wp:docPr id="3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1" style="width:12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5B2AB1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85" w:type="dxa"/>
            <w:shd w:val="clear" w:color="auto" w:fill="auto"/>
            <w:tcMar/>
            <w:vAlign w:val="center"/>
          </w:tcPr>
          <w:p w:rsidRPr="00671A1A" w:rsidR="00916C9B" w:rsidP="00916C9B" w:rsidRDefault="00916C9B" w14:paraId="1CFC129C" w14:textId="2B8E13D2">
            <w:pPr>
              <w:spacing w:line="276" w:lineRule="auto"/>
              <w:ind w:left="40" w:leftChars="20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3722" w:type="dxa"/>
            <w:gridSpan w:val="5"/>
            <w:shd w:val="clear" w:color="auto" w:fill="auto"/>
            <w:tcMar/>
            <w:vAlign w:val="center"/>
          </w:tcPr>
          <w:p w:rsidRPr="00671A1A" w:rsidR="00916C9B" w:rsidP="00916C9B" w:rsidRDefault="00B809CB" w14:paraId="0D62BC59" w14:textId="240845CD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6160257" wp14:editId="3D4891A5">
                      <wp:extent cx="2252345" cy="288290"/>
                      <wp:effectExtent l="9525" t="9525" r="5080" b="6985"/>
                      <wp:docPr id="3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0" style="width:177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02A6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">
                      <w10:anchorlock/>
                    </v:roundrect>
                  </w:pict>
                </mc:Fallback>
              </mc:AlternateContent>
            </w:r>
          </w:p>
        </w:tc>
      </w:tr>
      <w:tr w:rsidRPr="00CA68DD" w:rsidR="001C412B" w:rsidTr="5A0AA538" w14:paraId="3CA521F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</w:trPr>
        <w:tc>
          <w:tcPr>
            <w:tcW w:w="2293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1C412B" w:rsidP="003275FC" w:rsidRDefault="001C412B" w14:paraId="7C3778A5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793" w:type="dxa"/>
            <w:shd w:val="clear" w:color="auto" w:fill="95B3D7"/>
            <w:tcMar>
              <w:top w:w="6" w:type="dxa"/>
              <w:bottom w:w="6" w:type="dxa"/>
            </w:tcMar>
          </w:tcPr>
          <w:p w:rsidRPr="00987301" w:rsidR="001C412B" w:rsidP="003275FC" w:rsidRDefault="001C412B" w14:paraId="771C440E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PoS</w:t>
            </w:r>
          </w:p>
        </w:tc>
        <w:tc>
          <w:tcPr>
            <w:tcW w:w="5540" w:type="dxa"/>
            <w:gridSpan w:val="3"/>
            <w:shd w:val="clear" w:color="auto" w:fill="95B3D7"/>
            <w:tcMar>
              <w:top w:w="6" w:type="dxa"/>
              <w:bottom w:w="6" w:type="dxa"/>
            </w:tcMar>
          </w:tcPr>
          <w:p w:rsidRPr="00987301" w:rsidR="001C412B" w:rsidP="003275FC" w:rsidRDefault="001C412B" w14:paraId="126BBF81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6931" w:type="dxa"/>
            <w:gridSpan w:val="6"/>
            <w:shd w:val="clear" w:color="auto" w:fill="95B3D7"/>
            <w:tcMar/>
          </w:tcPr>
          <w:p w:rsidRPr="00987301" w:rsidR="001C412B" w:rsidP="003275FC" w:rsidRDefault="001C412B" w14:paraId="4A9E796D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A68DD" w:rsidR="00474BA5" w:rsidTr="5A0AA538" w14:paraId="27F250C8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474BA5" w:rsidP="0058452B" w:rsidRDefault="00474BA5" w14:paraId="2614D2A1" w14:textId="48F6B8E4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rights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="00474BA5" w:rsidP="00BF0828" w:rsidRDefault="00474BA5" w14:paraId="07E1326C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="00474BA5" w:rsidP="00474BA5" w:rsidRDefault="00474BA5" w14:paraId="65581B18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 list of the laws about what a citizen is allowed to do and will be protected from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="00474BA5" w:rsidP="00474BA5" w:rsidRDefault="002E5867" w14:paraId="00145AF6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o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 xml:space="preserve"> you 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know what human </w:t>
            </w:r>
            <w:r w:rsidRPr="002E5867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right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are? </w:t>
            </w:r>
          </w:p>
        </w:tc>
      </w:tr>
      <w:tr w:rsidRPr="00CA68DD" w:rsidR="00474BA5" w:rsidTr="5A0AA538" w14:paraId="7B18187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474BA5" w:rsidP="0058452B" w:rsidRDefault="00474BA5" w14:paraId="1611D217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="00474BA5" w:rsidP="00BF0828" w:rsidRDefault="00474BA5" w14:paraId="44B57DC5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="00474BA5" w:rsidP="00474BA5" w:rsidRDefault="00474BA5" w14:paraId="01A6B800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relating to the most important part of something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="00474BA5" w:rsidP="00474BA5" w:rsidRDefault="002E5867" w14:paraId="73ED8BC6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y are the </w:t>
            </w:r>
            <w:r w:rsidRPr="002E5867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basic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rights.</w:t>
            </w:r>
          </w:p>
        </w:tc>
      </w:tr>
      <w:tr w:rsidRPr="00474BA5" w:rsidR="00474BA5" w:rsidTr="5A0AA538" w14:paraId="1A21668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474BA5" w:rsidP="0058452B" w:rsidRDefault="00474BA5" w14:paraId="666FD4C3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fair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="00474BA5" w:rsidP="00BF0828" w:rsidRDefault="00474BA5" w14:paraId="6B4231F3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="00474BA5" w:rsidP="00474BA5" w:rsidRDefault="00474BA5" w14:paraId="658333CE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what is thought to be the right or acceptable way to do something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="00474BA5" w:rsidP="00474BA5" w:rsidRDefault="002E5867" w14:paraId="756761D7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2E5867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Everyone needs </w:t>
            </w:r>
            <w:r w:rsidRPr="002E5867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fair</w:t>
            </w:r>
            <w:r w:rsidRPr="002E5867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treatment.</w:t>
            </w:r>
          </w:p>
        </w:tc>
      </w:tr>
      <w:tr w:rsidRPr="00CA68DD" w:rsidR="00474BA5" w:rsidTr="5A0AA538" w14:paraId="41BDC55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474BA5" w:rsidP="0058452B" w:rsidRDefault="00474BA5" w14:paraId="0E67E300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="00474BA5" w:rsidP="00BF0828" w:rsidRDefault="00474BA5" w14:paraId="427C3E2F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="00474BA5" w:rsidP="00474BA5" w:rsidRDefault="00474BA5" w14:paraId="336A59FB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way that a person thinks about and acts toward someone or something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="00474BA5" w:rsidP="00474BA5" w:rsidRDefault="00474BA5" w14:paraId="120AC1E9" w14:textId="77777777">
            <w:pPr>
              <w:pStyle w:val="NoSpacing"/>
              <w:rPr>
                <w:rFonts w:ascii="Arial" w:hAnsi="Arial" w:eastAsia="Malgun Gothic" w:cs="Arial"/>
                <w:sz w:val="22"/>
                <w:szCs w:val="22"/>
              </w:rPr>
            </w:pPr>
            <w:r>
              <w:rPr>
                <w:rFonts w:ascii="Arial" w:hAnsi="Arial" w:eastAsia="Malgun Gothic" w:cs="Arial"/>
                <w:sz w:val="22"/>
                <w:szCs w:val="22"/>
              </w:rPr>
              <w:t xml:space="preserve">Everyone needs fair </w:t>
            </w:r>
            <w:r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treatment</w:t>
            </w:r>
            <w:r>
              <w:rPr>
                <w:rFonts w:ascii="Arial" w:hAnsi="Arial" w:eastAsia="Malgun Gothic" w:cs="Arial"/>
                <w:sz w:val="22"/>
                <w:szCs w:val="22"/>
              </w:rPr>
              <w:t xml:space="preserve">. </w:t>
            </w:r>
          </w:p>
        </w:tc>
      </w:tr>
      <w:tr w:rsidRPr="00CA68DD" w:rsidR="00474BA5" w:rsidTr="5A0AA538" w14:paraId="13D27FF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567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474BA5" w:rsidP="0058452B" w:rsidRDefault="00474BA5" w14:paraId="28475459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opposit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="00474BA5" w:rsidP="00BF0828" w:rsidRDefault="00474BA5" w14:paraId="537B9C58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="00474BA5" w:rsidP="00474BA5" w:rsidRDefault="00474BA5" w14:paraId="4829B6C8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completely different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="00474BA5" w:rsidP="00474BA5" w:rsidRDefault="00474BA5" w14:paraId="0355F632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Sometimes people think </w:t>
            </w:r>
            <w:r w:rsidR="002E5867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bout rights 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n </w:t>
            </w:r>
            <w:r>
              <w:rPr>
                <w:rFonts w:ascii="Arial" w:hAnsi="Arial" w:eastAsia="Malgun Gothic" w:cs="Arial"/>
                <w:color w:val="FF0000"/>
                <w:sz w:val="22"/>
                <w:szCs w:val="22"/>
              </w:rPr>
              <w:t xml:space="preserve">opposite 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ways</w:t>
            </w:r>
            <w:r w:rsidR="002E5867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474BA5" w:rsidTr="5A0AA538" w14:paraId="02C2C064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474BA5" w:rsidP="0058452B" w:rsidRDefault="00474BA5" w14:paraId="0D849348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truggl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="00474BA5" w:rsidP="00BF0828" w:rsidRDefault="00474BA5" w14:paraId="3212F57E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="00474BA5" w:rsidP="00474BA5" w:rsidRDefault="00474BA5" w14:paraId="1C60AF6D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try very hard to do, get, or deal something that is very difficult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="00474BA5" w:rsidP="00474BA5" w:rsidRDefault="00474BA5" w14:paraId="4436BB78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People </w:t>
            </w:r>
            <w:r w:rsidR="002E5867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have to </w:t>
            </w:r>
            <w:r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truggl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for rights when they can't agree. </w:t>
            </w:r>
          </w:p>
        </w:tc>
      </w:tr>
      <w:tr w:rsidRPr="00CA68DD" w:rsidR="00474BA5" w:rsidTr="5A0AA538" w14:paraId="1174521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603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474BA5" w:rsidP="0058452B" w:rsidRDefault="00474BA5" w14:paraId="045B6EFC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bus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="00474BA5" w:rsidP="00BF0828" w:rsidRDefault="00474BA5" w14:paraId="42BD64EF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="00474BA5" w:rsidP="00474BA5" w:rsidRDefault="00474BA5" w14:paraId="76D5F5CF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o treat someone or something in a bad or harmful way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="00474BA5" w:rsidP="00474BA5" w:rsidRDefault="00474BA5" w14:paraId="094404AF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People who disagreed with King </w:t>
            </w:r>
            <w:r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abus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d him. </w:t>
            </w:r>
          </w:p>
        </w:tc>
      </w:tr>
      <w:tr w:rsidRPr="00CA68DD" w:rsidR="00474BA5" w:rsidTr="5A0AA538" w14:paraId="315114C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474BA5" w:rsidP="0058452B" w:rsidRDefault="00474BA5" w14:paraId="367D1B43" w14:textId="3C1FCD62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hop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="00474BA5" w:rsidP="00BF0828" w:rsidRDefault="00474BA5" w14:paraId="788B9EF2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="00474BA5" w:rsidP="00474BA5" w:rsidRDefault="00474BA5" w14:paraId="1F5DA04E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feeling of wanting something to happen and thinking that it could happen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="00474BA5" w:rsidP="00474BA5" w:rsidRDefault="00474BA5" w14:paraId="65DB8383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King</w:t>
            </w:r>
            <w:r w:rsidR="002E5867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’s story gives people around the world </w:t>
            </w:r>
            <w:r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hop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Pr="00CA68DD" w:rsidR="00474BA5" w:rsidTr="5A0AA538" w14:paraId="4818E6F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474BA5" w:rsidP="0058452B" w:rsidRDefault="00474BA5" w14:paraId="0E95F3A1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includ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="00474BA5" w:rsidP="00BF0828" w:rsidRDefault="00474BA5" w14:paraId="29B00DDA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="00474BA5" w:rsidP="00474BA5" w:rsidRDefault="00474BA5" w14:paraId="62103E08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be a part of a group or a whole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D92914" w:rsidR="00474BA5" w:rsidP="00474BA5" w:rsidRDefault="00D92914" w14:paraId="2428B0F2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y </w:t>
            </w:r>
            <w:r w:rsidRPr="0008790A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includ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things </w:t>
            </w:r>
            <w:r w:rsidR="0008790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like the right to vote and free speech.</w:t>
            </w:r>
            <w:r w:rsidRPr="00D92914" w:rsidR="00474BA5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CA68DD" w:rsidR="00474BA5" w:rsidTr="5A0AA538" w14:paraId="4C30750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511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474BA5" w:rsidP="0058452B" w:rsidRDefault="00474BA5" w14:paraId="7E6079C6" w14:textId="2B16F82D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ontinu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="00474BA5" w:rsidP="00BF0828" w:rsidRDefault="00474BA5" w14:paraId="562C930B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="00474BA5" w:rsidP="00474BA5" w:rsidRDefault="00474BA5" w14:paraId="0711FF6A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o keep doing something; not stop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D92914" w:rsidR="00474BA5" w:rsidP="00474BA5" w:rsidRDefault="00474BA5" w14:paraId="588046FE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  <w:highlight w:val="yellow"/>
              </w:rPr>
            </w:pPr>
            <w:r w:rsidRPr="00AD080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He peacefully </w:t>
            </w:r>
            <w:r w:rsidRPr="00AD080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ontinue</w:t>
            </w:r>
            <w:r w:rsidRPr="00AD080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d the struggle. </w:t>
            </w:r>
          </w:p>
        </w:tc>
      </w:tr>
      <w:tr w:rsidRPr="00671A1A" w:rsidR="00362D71" w:rsidTr="5A0AA538" w14:paraId="0FE785C1" w14:textId="77777777">
        <w:trPr>
          <w:trHeight w:val="962"/>
        </w:trPr>
        <w:tc>
          <w:tcPr>
            <w:tcW w:w="3943" w:type="dxa"/>
            <w:gridSpan w:val="4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362D71" w:rsidP="00362D71" w:rsidRDefault="00B809CB" w14:paraId="7A06B049" w14:textId="124BC83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2CD038B" wp14:editId="0AE1C4E9">
                  <wp:extent cx="1647825" cy="685800"/>
                  <wp:effectExtent l="0" t="0" r="0" b="0"/>
                  <wp:docPr id="5" name="그림 231740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31740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4" w:type="dxa"/>
            <w:gridSpan w:val="8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362D71" w:rsidP="00675CB1" w:rsidRDefault="00362D71" w14:paraId="6DA5CE70" w14:textId="01628EA3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rPr>
                <w:rFonts w:ascii="Arial" w:hAnsi="Arial" w:cs="Arial"/>
                <w:b w:val="1"/>
                <w:bCs w:val="1"/>
                <w:sz w:val="34"/>
                <w:szCs w:val="34"/>
              </w:rPr>
            </w:pPr>
            <w:r w:rsidRPr="5A0AA538" w:rsidR="2ABD434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                          </w:t>
            </w:r>
            <w:r w:rsidRPr="5A0AA538" w:rsidR="00362D71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Word List </w:t>
            </w:r>
            <w:r w:rsidRPr="5A0AA538" w:rsidR="00362D71">
              <w:rPr>
                <w:rFonts w:ascii="Arial" w:hAnsi="Arial" w:cs="Arial"/>
                <w:b w:val="1"/>
                <w:bCs w:val="1"/>
                <w:sz w:val="34"/>
                <w:szCs w:val="34"/>
              </w:rPr>
              <w:t>–</w:t>
            </w:r>
            <w:r w:rsidRPr="5A0AA538" w:rsidR="00362D71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Unit </w:t>
            </w:r>
            <w:r w:rsidRPr="5A0AA538" w:rsidR="00377450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2 </w:t>
            </w:r>
            <w:r w:rsidR="00B809CB">
              <w:rPr>
                <w:noProof/>
              </w:rPr>
              <w:drawing>
                <wp:anchor distT="0" distB="0" distL="114300" distR="114300" simplePos="0" relativeHeight="17" behindDoc="0" locked="0" layoutInCell="1" allowOverlap="1" wp14:anchorId="104BD823" wp14:editId="0A89A32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69925" cy="233680"/>
                  <wp:effectExtent l="0" t="0" r="0" b="0"/>
                  <wp:wrapSquare wrapText="bothSides"/>
                  <wp:docPr id="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" w:type="dxa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362D71" w:rsidP="00362D71" w:rsidRDefault="00362D71" w14:paraId="0CED8A83" w14:textId="5C5B2EEB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</w:p>
        </w:tc>
      </w:tr>
      <w:tr w:rsidRPr="00671A1A" w:rsidR="00916C9B" w:rsidTr="5A0AA538" w14:paraId="3EEEE57B" w14:textId="77777777">
        <w:tblPrEx>
          <w:jc w:val="center"/>
          <w:tblInd w:w="0" w:type="dxa"/>
        </w:tblPrEx>
        <w:trPr>
          <w:gridBefore w:val="1"/>
          <w:gridAfter w:val="1"/>
          <w:wBefore w:w="825" w:type="dxa"/>
          <w:wAfter w:w="397" w:type="dxa"/>
          <w:trHeight w:val="611"/>
          <w:jc w:val="center"/>
        </w:trPr>
        <w:tc>
          <w:tcPr>
            <w:tcW w:w="7223" w:type="dxa"/>
            <w:gridSpan w:val="4"/>
            <w:shd w:val="clear" w:color="auto" w:fill="auto"/>
            <w:tcMar/>
            <w:vAlign w:val="center"/>
          </w:tcPr>
          <w:p w:rsidRPr="00671A1A" w:rsidR="00916C9B" w:rsidP="00916C9B" w:rsidRDefault="00916C9B" w14:paraId="4002FF80" w14:textId="6A9F22A1">
            <w:pPr>
              <w:spacing w:line="276" w:lineRule="auto"/>
              <w:ind w:right="588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sz w:val="30"/>
                <w:szCs w:val="30"/>
              </w:rPr>
              <w:t xml:space="preserve"> </w:t>
            </w: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2684" w:type="dxa"/>
            <w:gridSpan w:val="2"/>
            <w:shd w:val="clear" w:color="auto" w:fill="auto"/>
            <w:tcMar/>
            <w:vAlign w:val="center"/>
          </w:tcPr>
          <w:p w:rsidRPr="00671A1A" w:rsidR="00916C9B" w:rsidP="00916C9B" w:rsidRDefault="00B809CB" w14:paraId="4E10A8CA" w14:textId="54DFECC3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7A3115D" wp14:editId="7309AA87">
                      <wp:extent cx="1581785" cy="288290"/>
                      <wp:effectExtent l="9525" t="9525" r="8890" b="6985"/>
                      <wp:docPr id="2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8" style="width:12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7ED9E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20" w:type="dxa"/>
            <w:gridSpan w:val="2"/>
            <w:shd w:val="clear" w:color="auto" w:fill="auto"/>
            <w:tcMar/>
            <w:vAlign w:val="center"/>
          </w:tcPr>
          <w:p w:rsidRPr="00671A1A" w:rsidR="00916C9B" w:rsidP="00916C9B" w:rsidRDefault="00916C9B" w14:paraId="70283EAC" w14:textId="4EB7FEBB">
            <w:pPr>
              <w:spacing w:line="276" w:lineRule="auto"/>
              <w:ind w:left="40" w:leftChars="20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3687" w:type="dxa"/>
            <w:gridSpan w:val="4"/>
            <w:shd w:val="clear" w:color="auto" w:fill="auto"/>
            <w:tcMar/>
            <w:vAlign w:val="center"/>
          </w:tcPr>
          <w:p w:rsidRPr="00671A1A" w:rsidR="00916C9B" w:rsidP="00916C9B" w:rsidRDefault="00B809CB" w14:paraId="52F93EE6" w14:textId="49B23EB8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5677A8A" wp14:editId="1CBE4037">
                      <wp:extent cx="2252345" cy="288290"/>
                      <wp:effectExtent l="9525" t="9525" r="5080" b="6985"/>
                      <wp:docPr id="2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7" style="width:177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1CD9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">
                      <w10:anchorlock/>
                    </v:roundrect>
                  </w:pict>
                </mc:Fallback>
              </mc:AlternateContent>
            </w:r>
          </w:p>
        </w:tc>
      </w:tr>
      <w:tr w:rsidRPr="00CA68DD" w:rsidR="001C412B" w:rsidTr="5A0AA538" w14:paraId="2BAD15D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</w:trPr>
        <w:tc>
          <w:tcPr>
            <w:tcW w:w="2293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1C412B" w:rsidP="003275FC" w:rsidRDefault="001C412B" w14:paraId="6DE6770C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793" w:type="dxa"/>
            <w:shd w:val="clear" w:color="auto" w:fill="95B3D7"/>
            <w:tcMar>
              <w:top w:w="6" w:type="dxa"/>
              <w:bottom w:w="6" w:type="dxa"/>
            </w:tcMar>
          </w:tcPr>
          <w:p w:rsidRPr="00987301" w:rsidR="001C412B" w:rsidP="003275FC" w:rsidRDefault="001C412B" w14:paraId="3D71FF9F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PoS</w:t>
            </w:r>
          </w:p>
        </w:tc>
        <w:tc>
          <w:tcPr>
            <w:tcW w:w="5540" w:type="dxa"/>
            <w:gridSpan w:val="3"/>
            <w:shd w:val="clear" w:color="auto" w:fill="95B3D7"/>
            <w:tcMar>
              <w:top w:w="6" w:type="dxa"/>
              <w:bottom w:w="6" w:type="dxa"/>
            </w:tcMar>
          </w:tcPr>
          <w:p w:rsidRPr="00987301" w:rsidR="001C412B" w:rsidP="003275FC" w:rsidRDefault="001C412B" w14:paraId="59683EC4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6931" w:type="dxa"/>
            <w:gridSpan w:val="6"/>
            <w:shd w:val="clear" w:color="auto" w:fill="95B3D7"/>
            <w:tcMar/>
          </w:tcPr>
          <w:p w:rsidRPr="00987301" w:rsidR="001C412B" w:rsidP="003275FC" w:rsidRDefault="001C412B" w14:paraId="0F3CD466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A68DD" w:rsidR="001C412B" w:rsidTr="5A0AA538" w14:paraId="0ECB8C58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381F0B" w14:paraId="2A2A8E5A" w14:textId="2B3BAC71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id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Pr="00987301" w:rsidR="001C412B" w:rsidP="00BF0828" w:rsidRDefault="00381F0B" w14:paraId="3DA3D89B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Pr="00987301" w:rsidR="001C412B" w:rsidP="005A467B" w:rsidRDefault="005A467B" w14:paraId="51B977D7" w14:textId="6549E228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5A467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he rise and fall of th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5A467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ocean’s water levels cause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5A467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by the pull of the Sun an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5A467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Moon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987301" w:rsidR="001C412B" w:rsidRDefault="00E5416E" w14:paraId="53376286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Sun and the Moon cause </w:t>
            </w:r>
            <w:r w:rsidRPr="00E5416E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tid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.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CA68DD" w:rsidR="001C412B" w:rsidTr="5A0AA538" w14:paraId="03D0585E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381F0B" w14:paraId="31D3C165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urbin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Pr="00987301" w:rsidR="001C412B" w:rsidP="00BF0828" w:rsidRDefault="001C412B" w14:paraId="23AF06BA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Pr="00987301" w:rsidR="001C412B" w:rsidRDefault="00381F0B" w14:paraId="0CA1C88B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n engine with a part similar to a fan that spins when pressure from water, steam, or air pushes it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987301" w:rsidR="001C412B" w:rsidRDefault="00E5416E" w14:paraId="35972E19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 has ten </w:t>
            </w:r>
            <w:r w:rsidRPr="00E5416E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turbin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 to create power.</w:t>
            </w:r>
          </w:p>
        </w:tc>
      </w:tr>
      <w:tr w:rsidRPr="00CA68DD" w:rsidR="001C412B" w:rsidTr="5A0AA538" w14:paraId="002DAD98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381F0B" w14:paraId="6ADAB51C" w14:textId="2B533994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generat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Pr="00987301" w:rsidR="001C412B" w:rsidP="00BF0828" w:rsidRDefault="001C412B" w14:paraId="6362DE64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Pr="00987301" w:rsidR="001C412B" w:rsidRDefault="00381F0B" w14:paraId="62FA9FD5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make something happen</w:t>
            </w:r>
            <w:r w:rsidRPr="00987301" w:rsidR="001C412B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987301" w:rsidR="001C412B" w:rsidRDefault="00E5416E" w14:paraId="43D291BC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idal movement </w:t>
            </w:r>
            <w:r w:rsidRPr="00E5416E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generat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 energy.</w:t>
            </w:r>
          </w:p>
        </w:tc>
      </w:tr>
      <w:tr w:rsidRPr="00CA68DD" w:rsidR="001C412B" w:rsidTr="5A0AA538" w14:paraId="7188FE3A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627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381F0B" w14:paraId="736960F4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electricity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Pr="00987301" w:rsidR="001C412B" w:rsidP="00BF0828" w:rsidRDefault="001C412B" w14:paraId="2CB96E73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Pr="00987301" w:rsidR="001C412B" w:rsidRDefault="00381F0B" w14:paraId="60CEF2BD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form of energy that is carried through wires and is used to operate machines, lights, etc.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987301" w:rsidR="001C412B" w:rsidRDefault="00E5416E" w14:paraId="7E432901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idal power stations make </w:t>
            </w:r>
            <w:r w:rsidRPr="00E5416E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electricity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from tidal energy.</w:t>
            </w:r>
          </w:p>
        </w:tc>
      </w:tr>
      <w:tr w:rsidRPr="00CA68DD" w:rsidR="001C412B" w:rsidTr="5A0AA538" w14:paraId="7E1AC87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5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381F0B" w14:paraId="2F8DE272" w14:textId="32D4A408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gravity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Pr="00987301" w:rsidR="001C412B" w:rsidP="00BF0828" w:rsidRDefault="00381F0B" w14:paraId="7134EE20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Pr="00987301" w:rsidR="001C412B" w:rsidRDefault="00381F0B" w14:paraId="16A0431B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he natural force that causes things to move toward each other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987301" w:rsidR="001C412B" w:rsidRDefault="00E5416E" w14:paraId="1D3B117E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E5416E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Gravity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pulls </w:t>
            </w:r>
            <w:r w:rsidR="00DF3EE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everything on the Earth.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CA68DD" w:rsidR="001C412B" w:rsidTr="5A0AA538" w14:paraId="06BCCBB2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531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381F0B" w14:paraId="64897830" w14:textId="22A5826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tation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Pr="00987301" w:rsidR="001C412B" w:rsidP="00BF0828" w:rsidRDefault="00381F0B" w14:paraId="08D4A621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Pr="00987301" w:rsidR="001C412B" w:rsidRDefault="00381F0B" w14:paraId="60F5E78C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place where a special kind of work is done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987301" w:rsidR="001C412B" w:rsidRDefault="00DF3EE3" w14:paraId="54C0E277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idal power </w:t>
            </w:r>
            <w:r w:rsidRPr="00DF3EE3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tation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s make </w:t>
            </w:r>
            <w:r w:rsidRPr="00DF3EE3">
              <w:rPr>
                <w:rFonts w:ascii="Arial" w:hAnsi="Arial" w:eastAsia="Malgun Gothic" w:cs="Arial"/>
                <w:sz w:val="22"/>
                <w:szCs w:val="22"/>
              </w:rPr>
              <w:t>electricity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from tidal energy.</w:t>
            </w:r>
          </w:p>
        </w:tc>
      </w:tr>
      <w:tr w:rsidRPr="00CA68DD" w:rsidR="001C412B" w:rsidTr="5A0AA538" w14:paraId="6005585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511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381F0B" w14:paraId="13DF24B0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ourc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Pr="00987301" w:rsidR="001C412B" w:rsidP="00BF0828" w:rsidRDefault="001C412B" w14:paraId="728F302D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Pr="00987301" w:rsidR="001C412B" w:rsidRDefault="00381F0B" w14:paraId="7A38300C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omeone or something that provides what is wanted or needed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987301" w:rsidR="001C412B" w:rsidRDefault="003E63DB" w14:paraId="58982662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is is a power </w:t>
            </w:r>
            <w:r w:rsidRPr="003E63DB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ourc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that people can use.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CA68DD" w:rsidR="001C412B" w:rsidTr="5A0AA538" w14:paraId="331E077F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381F0B" w14:paraId="481ADA2C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Pr="00987301" w:rsidR="001C412B" w:rsidP="00BF0828" w:rsidRDefault="00381F0B" w14:paraId="49309849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Pr="00987301" w:rsidR="001C412B" w:rsidRDefault="00381F0B" w14:paraId="684EFB3D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make or cause something to exist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987301" w:rsidR="001C412B" w:rsidRDefault="003E63DB" w14:paraId="39094161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 has ten </w:t>
            </w:r>
            <w:r w:rsidRPr="003E63DB">
              <w:rPr>
                <w:rFonts w:ascii="Arial" w:hAnsi="Arial" w:eastAsia="Malgun Gothic" w:cs="Arial"/>
                <w:sz w:val="22"/>
                <w:szCs w:val="22"/>
              </w:rPr>
              <w:t>turbines to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3E63DB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reat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power.</w:t>
            </w:r>
          </w:p>
        </w:tc>
      </w:tr>
      <w:tr w:rsidRPr="00CA68DD" w:rsidR="001C412B" w:rsidTr="5A0AA538" w14:paraId="59549742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40265C" w14:paraId="22126423" w14:textId="42886570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orbit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Pr="00987301" w:rsidR="001C412B" w:rsidP="00BF0828" w:rsidRDefault="00483106" w14:paraId="369853C1" w14:textId="3E91861F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Pr="00987301" w:rsidR="001C412B" w:rsidRDefault="009967E3" w14:paraId="0CD1E011" w14:textId="15EA97D2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</w:t>
            </w:r>
            <w:r w:rsidR="00483106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o move around something in a continuous, curving path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987301" w:rsidR="001C412B" w:rsidRDefault="008F0261" w14:paraId="6A8DB48E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Earth </w:t>
            </w:r>
            <w:r w:rsidRPr="008F026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orbi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 the Sun.</w:t>
            </w:r>
          </w:p>
        </w:tc>
      </w:tr>
      <w:tr w:rsidRPr="00CA68DD" w:rsidR="001C412B" w:rsidTr="5A0AA538" w14:paraId="4EBFBAA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479" w:type="dxa"/>
          <w:trHeight w:val="89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40265C" w14:paraId="1D3B997E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xis</w:t>
            </w:r>
          </w:p>
        </w:tc>
        <w:tc>
          <w:tcPr>
            <w:tcW w:w="793" w:type="dxa"/>
            <w:shd w:val="clear" w:color="auto" w:fill="DBE5F1"/>
            <w:tcMar/>
            <w:vAlign w:val="center"/>
          </w:tcPr>
          <w:p w:rsidRPr="00987301" w:rsidR="001C412B" w:rsidP="00BF0828" w:rsidRDefault="0040265C" w14:paraId="127C3A70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40" w:type="dxa"/>
            <w:gridSpan w:val="3"/>
            <w:shd w:val="clear" w:color="auto" w:fill="DBE5F1"/>
            <w:tcMar/>
            <w:vAlign w:val="center"/>
          </w:tcPr>
          <w:p w:rsidRPr="00987301" w:rsidR="001C412B" w:rsidRDefault="0040265C" w14:paraId="42DA8EFD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he imaginary straight line that something (such as the Earth) turns around</w:t>
            </w:r>
          </w:p>
        </w:tc>
        <w:tc>
          <w:tcPr>
            <w:tcW w:w="6931" w:type="dxa"/>
            <w:gridSpan w:val="6"/>
            <w:shd w:val="clear" w:color="auto" w:fill="DBE5F1"/>
            <w:tcMar/>
            <w:vAlign w:val="center"/>
          </w:tcPr>
          <w:p w:rsidRPr="00987301" w:rsidR="001C412B" w:rsidRDefault="009133E3" w14:paraId="55AC5182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Earth spins on an </w:t>
            </w:r>
            <w:r w:rsidRPr="009133E3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axi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A3264" w:rsidRDefault="009A3264" w14:paraId="3A49827A" w14:textId="700395C6"/>
    <w:tbl>
      <w:tblPr>
        <w:tblW w:w="15639" w:type="dxa"/>
        <w:tblInd w:w="-1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25"/>
        <w:gridCol w:w="1468"/>
        <w:gridCol w:w="825"/>
        <w:gridCol w:w="252"/>
        <w:gridCol w:w="573"/>
        <w:gridCol w:w="4086"/>
        <w:gridCol w:w="19"/>
        <w:gridCol w:w="578"/>
        <w:gridCol w:w="2087"/>
        <w:gridCol w:w="19"/>
        <w:gridCol w:w="1185"/>
        <w:gridCol w:w="19"/>
        <w:gridCol w:w="16"/>
        <w:gridCol w:w="1832"/>
        <w:gridCol w:w="1773"/>
        <w:gridCol w:w="22"/>
        <w:gridCol w:w="60"/>
      </w:tblGrid>
      <w:tr w:rsidRPr="00671A1A" w:rsidR="004D7B41" w:rsidTr="5A0AA538" w14:paraId="64634C0B" w14:textId="77777777">
        <w:trPr>
          <w:gridAfter w:val="1"/>
          <w:wAfter w:w="60" w:type="dxa"/>
          <w:trHeight w:val="671"/>
        </w:trPr>
        <w:tc>
          <w:tcPr>
            <w:tcW w:w="3943" w:type="dxa"/>
            <w:gridSpan w:val="5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4D7B41" w:rsidP="006D310C" w:rsidRDefault="00B809CB" w14:paraId="2C6844A7" w14:textId="35B43D0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1D52FF1E" wp14:editId="7F42834E">
                  <wp:extent cx="1647825" cy="685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1" w:type="dxa"/>
            <w:gridSpan w:val="9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35374F" w:rsidR="004D7B41" w:rsidP="5A0AA538" w:rsidRDefault="004D7B41" w14:paraId="371E860C" w14:textId="3C0E0580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666" w:leftChars="333" w:firstLine="0"/>
              <w:rPr>
                <w:rFonts w:ascii="Arial" w:hAnsi="Arial" w:cs="Arial"/>
                <w:b w:val="1"/>
                <w:bCs w:val="1"/>
                <w:sz w:val="34"/>
                <w:szCs w:val="34"/>
              </w:rPr>
            </w:pPr>
            <w:r w:rsidRPr="5A0AA538" w:rsidR="1867884B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                </w:t>
            </w:r>
            <w:r w:rsidRPr="5A0AA538" w:rsidR="004D7B41">
              <w:rPr>
                <w:rFonts w:ascii="Arial" w:hAnsi="Arial" w:cs="Arial"/>
                <w:b w:val="1"/>
                <w:bCs w:val="1"/>
                <w:sz w:val="34"/>
                <w:szCs w:val="34"/>
              </w:rPr>
              <w:t>Word List</w:t>
            </w:r>
            <w:r w:rsidRPr="5A0AA538" w:rsidR="0035374F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</w:t>
            </w:r>
            <w:r w:rsidRPr="5A0AA538" w:rsidR="0035374F">
              <w:rPr>
                <w:rFonts w:ascii="Arial" w:hAnsi="Arial" w:cs="Arial"/>
                <w:b w:val="1"/>
                <w:bCs w:val="1"/>
                <w:sz w:val="34"/>
                <w:szCs w:val="34"/>
              </w:rPr>
              <w:t>–</w:t>
            </w:r>
            <w:r w:rsidRPr="5A0AA538" w:rsidR="0035374F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Unit</w:t>
            </w:r>
            <w:r w:rsidRPr="5A0AA538" w:rsidR="002B1142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3</w:t>
            </w:r>
          </w:p>
        </w:tc>
        <w:tc>
          <w:tcPr>
            <w:tcW w:w="1795" w:type="dxa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4D7B41" w:rsidP="006D310C" w:rsidRDefault="00B809CB" w14:paraId="290949DC" w14:textId="56A8387E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73573015" wp14:editId="7684907E">
                  <wp:extent cx="666750" cy="238125"/>
                  <wp:effectExtent l="0" t="0" r="0" b="0"/>
                  <wp:docPr id="9" name="Picture 9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2B1142" w:rsidTr="5A0AA538" w14:paraId="4B77FBC8" w14:textId="77777777">
        <w:tblPrEx>
          <w:jc w:val="center"/>
          <w:tblInd w:w="0" w:type="dxa"/>
        </w:tblPrEx>
        <w:trPr>
          <w:gridBefore w:val="1"/>
          <w:wBefore w:w="825" w:type="dxa"/>
          <w:trHeight w:val="611"/>
          <w:jc w:val="center"/>
        </w:trPr>
        <w:tc>
          <w:tcPr>
            <w:tcW w:w="7223" w:type="dxa"/>
            <w:gridSpan w:val="6"/>
            <w:shd w:val="clear" w:color="auto" w:fill="auto"/>
            <w:tcMar/>
            <w:vAlign w:val="center"/>
          </w:tcPr>
          <w:p w:rsidRPr="00671A1A" w:rsidR="004D7B41" w:rsidP="009A3264" w:rsidRDefault="00DB0280" w14:paraId="50693B01" w14:textId="77777777">
            <w:pPr>
              <w:spacing w:line="276" w:lineRule="auto"/>
              <w:ind w:right="294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sz w:val="30"/>
                <w:szCs w:val="30"/>
              </w:rPr>
              <w:t xml:space="preserve"> </w:t>
            </w:r>
            <w:r w:rsidRPr="00671A1A" w:rsidR="004D7B41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2665" w:type="dxa"/>
            <w:gridSpan w:val="2"/>
            <w:shd w:val="clear" w:color="auto" w:fill="auto"/>
            <w:tcMar/>
            <w:vAlign w:val="center"/>
          </w:tcPr>
          <w:p w:rsidRPr="00671A1A" w:rsidR="004D7B41" w:rsidP="006D310C" w:rsidRDefault="00B809CB" w14:paraId="70097C9D" w14:textId="1AF2057B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31AE4D6" wp14:editId="44520E0E">
                      <wp:extent cx="1581785" cy="288290"/>
                      <wp:effectExtent l="9525" t="9525" r="8890" b="6985"/>
                      <wp:docPr id="2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4" style="width:12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2CE36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04" w:type="dxa"/>
            <w:gridSpan w:val="2"/>
            <w:shd w:val="clear" w:color="auto" w:fill="auto"/>
            <w:tcMar/>
            <w:vAlign w:val="center"/>
          </w:tcPr>
          <w:p w:rsidRPr="00671A1A" w:rsidR="004D7B41" w:rsidP="006D310C" w:rsidRDefault="004D7B41" w14:paraId="36FE786A" w14:textId="78879666">
            <w:pPr>
              <w:spacing w:line="276" w:lineRule="auto"/>
              <w:ind w:left="40" w:leftChars="20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3722" w:type="dxa"/>
            <w:gridSpan w:val="6"/>
            <w:shd w:val="clear" w:color="auto" w:fill="auto"/>
            <w:tcMar/>
            <w:vAlign w:val="center"/>
          </w:tcPr>
          <w:p w:rsidRPr="00671A1A" w:rsidR="004D7B41" w:rsidP="006D310C" w:rsidRDefault="00B809CB" w14:paraId="5B5E4B34" w14:textId="7D206E6E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9F01E03" wp14:editId="3A94E4F5">
                      <wp:extent cx="2252345" cy="288290"/>
                      <wp:effectExtent l="9525" t="9525" r="5080" b="6985"/>
                      <wp:docPr id="2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3" style="width:177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139227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">
                      <w10:anchorlock/>
                    </v:roundrect>
                  </w:pict>
                </mc:Fallback>
              </mc:AlternateContent>
            </w:r>
          </w:p>
        </w:tc>
      </w:tr>
      <w:tr w:rsidRPr="00CA68DD" w:rsidR="001C412B" w:rsidTr="5A0AA538" w14:paraId="52EDE1F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</w:trPr>
        <w:tc>
          <w:tcPr>
            <w:tcW w:w="2293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1C412B" w:rsidP="003275FC" w:rsidRDefault="001C412B" w14:paraId="55030517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077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1C412B" w:rsidP="003275FC" w:rsidRDefault="001C412B" w14:paraId="6FE73099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PoS</w:t>
            </w:r>
          </w:p>
        </w:tc>
        <w:tc>
          <w:tcPr>
            <w:tcW w:w="5256" w:type="dxa"/>
            <w:gridSpan w:val="4"/>
            <w:shd w:val="clear" w:color="auto" w:fill="95B3D7"/>
            <w:tcMar>
              <w:top w:w="6" w:type="dxa"/>
              <w:bottom w:w="6" w:type="dxa"/>
            </w:tcMar>
          </w:tcPr>
          <w:p w:rsidRPr="00987301" w:rsidR="001C412B" w:rsidP="003275FC" w:rsidRDefault="001C412B" w14:paraId="13405758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6931" w:type="dxa"/>
            <w:gridSpan w:val="7"/>
            <w:shd w:val="clear" w:color="auto" w:fill="95B3D7"/>
            <w:tcMar/>
          </w:tcPr>
          <w:p w:rsidRPr="00987301" w:rsidR="001C412B" w:rsidP="003275FC" w:rsidRDefault="001C412B" w14:paraId="266384E4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A68DD" w:rsidR="001C412B" w:rsidTr="5A0AA538" w14:paraId="247C6E9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1C412B" w14:paraId="0B0290FB" w14:textId="05A84020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cciden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1C412B" w:rsidP="00BF0828" w:rsidRDefault="001C412B" w14:paraId="7C80B543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1C412B" w:rsidRDefault="001C412B" w14:paraId="70B6C180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sudden event that is not planned or intended and that causes harm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1C412B" w:rsidRDefault="00123B26" w14:paraId="2E2A3693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In 1997, there was a big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987301" w:rsidR="001C412B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accident</w:t>
            </w:r>
            <w:r w:rsidRPr="00987301" w:rsidR="001C412B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1C412B" w:rsidTr="5A0AA538" w14:paraId="0385442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1C412B" w14:paraId="54AC1BE8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wav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1C412B" w:rsidP="00BF0828" w:rsidRDefault="001C412B" w14:paraId="69B766D3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E755DA" w:rsidR="00E755DA" w:rsidP="00E755DA" w:rsidRDefault="00E755DA" w14:paraId="5B994FCF" w14:textId="1DBD7E63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E755D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moving water that i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E755D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raised above the main</w:t>
            </w:r>
          </w:p>
          <w:p w:rsidRPr="00987301" w:rsidR="001C412B" w:rsidP="00E755DA" w:rsidRDefault="00E755DA" w14:paraId="3BF09ACC" w14:textId="2397B269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E755D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urface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1C412B" w:rsidRDefault="001C412B" w14:paraId="186F5E67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 cargo ship was hit by a powerful </w:t>
            </w: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wave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1C412B" w:rsidTr="5A0AA538" w14:paraId="60C425E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1C412B" w14:paraId="2A953303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drif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1C412B" w:rsidP="00BF0828" w:rsidRDefault="001C412B" w14:paraId="38D2CA90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1C412B" w:rsidRDefault="001C412B" w14:paraId="09B1D34D" w14:textId="2AB1D9AF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o move slowly </w:t>
            </w:r>
            <w:r w:rsidR="00FD4587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by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water, wind, etc.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1C412B" w:rsidRDefault="001C412B" w14:paraId="0603F469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Since 1997, the LEGO pieces could have </w:t>
            </w: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drift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ed over 100,000</w:t>
            </w:r>
            <w:r w:rsidR="00123B26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km. </w:t>
            </w:r>
          </w:p>
        </w:tc>
      </w:tr>
      <w:tr w:rsidRPr="00CA68DD" w:rsidR="001C412B" w:rsidTr="5A0AA538" w14:paraId="27D4A86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1C412B" w14:paraId="5FEEECE0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ink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1C412B" w:rsidP="00BF0828" w:rsidRDefault="001C412B" w14:paraId="6C024508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1C412B" w:rsidRDefault="001C412B" w14:paraId="2E1F472F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o go down below the surface of water, mud, etc.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1C412B" w:rsidRDefault="006D6D13" w14:paraId="00FA928C" w14:textId="4F55D452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hey</w:t>
            </w:r>
            <w:r w:rsidR="00250710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250710" w:rsidR="00250710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</w:t>
            </w:r>
            <w:r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a</w:t>
            </w:r>
            <w:r w:rsidRPr="00250710" w:rsidR="00250710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nk</w:t>
            </w:r>
            <w:r w:rsidR="00250710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the ocean floor near Southern England.</w:t>
            </w:r>
          </w:p>
        </w:tc>
      </w:tr>
      <w:tr w:rsidRPr="00CA68DD" w:rsidR="001C412B" w:rsidTr="5A0AA538" w14:paraId="124A30A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1C412B" w:rsidP="0058452B" w:rsidRDefault="001C412B" w14:paraId="244C4877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shor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1C412B" w:rsidP="00BF0828" w:rsidRDefault="001C412B" w14:paraId="1D84B731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1C412B" w:rsidRDefault="001C412B" w14:paraId="0774863E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on or to the shore of an ocean, sea, lake, or river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1C412B" w:rsidRDefault="001C412B" w14:paraId="1C4EB388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Later, LEGO bricks washed </w:t>
            </w: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ashore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Pr="00CA68DD" w:rsidR="00710733" w:rsidTr="5A0AA538" w14:paraId="7A0E798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BCBE84D" w14:textId="6DA33675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rush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89BACDD" w14:textId="296D11E1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27435A6D" w14:textId="5853A374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o move or do something very quickly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="00710733" w:rsidP="00710733" w:rsidRDefault="006D6D13" w14:paraId="5DF0CDA7" w14:textId="74336F23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One way currents are formed is when w</w:t>
            </w:r>
            <w:r w:rsidRPr="00987301" w:rsidR="0071073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rm river water </w:t>
            </w:r>
            <w:r w:rsidRPr="00987301" w:rsidR="00710733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rush</w:t>
            </w:r>
            <w:r w:rsidRPr="00987301" w:rsidR="0071073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es into the ocean.</w:t>
            </w:r>
          </w:p>
        </w:tc>
      </w:tr>
      <w:tr w:rsidRPr="00CA68DD" w:rsidR="00710733" w:rsidTr="5A0AA538" w14:paraId="400A78CA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33A2AE3" w14:textId="22B0B536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urren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98C13FB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7DE74751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 continuous movement of water or air in the same direction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2CA7E50A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o explain this, let’s look at how ocean </w:t>
            </w:r>
            <w:r w:rsidRPr="00250710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urren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 work.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CA68DD" w:rsidR="00710733" w:rsidTr="5A0AA538" w14:paraId="0AE5B884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66509E3" w14:textId="7024AB30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direction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D392DCB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259EA6E7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course or path on which something is moving or pointing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5275C3CF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t flows in different </w:t>
            </w:r>
            <w:r w:rsidRPr="00250710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direction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.</w:t>
            </w:r>
          </w:p>
        </w:tc>
      </w:tr>
      <w:tr w:rsidRPr="00CA68DD" w:rsidR="00710733" w:rsidTr="5A0AA538" w14:paraId="3FAF742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9E44B0A" w14:textId="49C830B8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ontainer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61F831E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71F5F07C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n object that can hold something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0317B60B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Some 4.8million LEGO pieces in a </w:t>
            </w: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ontainer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spilled into the ocean. </w:t>
            </w:r>
          </w:p>
        </w:tc>
      </w:tr>
      <w:tr w:rsidRPr="00CA68DD" w:rsidR="00710733" w:rsidTr="5A0AA538" w14:paraId="1EBBFA43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908B452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flow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DFA93B0" w14:textId="3F4BC514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v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C05CF7" w:rsidR="00710733" w:rsidP="00710733" w:rsidRDefault="00C05CF7" w14:paraId="4100C857" w14:textId="6EEE60C2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C05CF7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move continuously in a stream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56127FC1" w14:textId="77777777">
            <w:pPr>
              <w:rPr>
                <w:rFonts w:ascii="Arial" w:hAnsi="Arial" w:eastAsia="Malgun Gothic" w:cs="Arial"/>
                <w:sz w:val="22"/>
                <w:szCs w:val="22"/>
              </w:rPr>
            </w:pPr>
            <w:r w:rsidRPr="00250710">
              <w:rPr>
                <w:rFonts w:ascii="Arial" w:hAnsi="Arial" w:eastAsia="Malgun Gothic" w:cs="Arial"/>
                <w:sz w:val="22"/>
                <w:szCs w:val="22"/>
              </w:rPr>
              <w:t xml:space="preserve">It </w:t>
            </w:r>
            <w:r w:rsidRPr="00250710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flow</w:t>
            </w:r>
            <w:r w:rsidRPr="00250710">
              <w:rPr>
                <w:rFonts w:ascii="Arial" w:hAnsi="Arial" w:eastAsia="Malgun Gothic" w:cs="Arial"/>
                <w:sz w:val="22"/>
                <w:szCs w:val="22"/>
              </w:rPr>
              <w:t>s in different directions.</w:t>
            </w:r>
          </w:p>
        </w:tc>
      </w:tr>
      <w:tr w:rsidRPr="00671A1A" w:rsidR="00710733" w:rsidTr="5A0AA538" w14:paraId="461A0024" w14:textId="77777777">
        <w:trPr>
          <w:gridAfter w:val="1"/>
          <w:wAfter w:w="60" w:type="dxa"/>
          <w:trHeight w:val="664"/>
        </w:trPr>
        <w:tc>
          <w:tcPr>
            <w:tcW w:w="3943" w:type="dxa"/>
            <w:gridSpan w:val="5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710733" w:rsidP="00710733" w:rsidRDefault="00710733" w14:paraId="2C7CAC71" w14:textId="1DFBE72E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eastAsia="Malgun Gothic" w:cs="Arial"/>
                <w:b/>
                <w:kern w:val="0"/>
                <w:sz w:val="32"/>
                <w:szCs w:val="28"/>
              </w:rPr>
              <w:br w:type="page"/>
            </w:r>
            <w:r>
              <w:rPr>
                <w:rFonts w:ascii="Arial" w:hAnsi="Arial" w:eastAsia="Malgun Gothic" w:cs="Arial"/>
                <w:b/>
                <w:kern w:val="0"/>
                <w:sz w:val="32"/>
                <w:szCs w:val="28"/>
              </w:rPr>
              <w:br w:type="page"/>
            </w:r>
            <w:r w:rsidR="00B809CB">
              <w:rPr>
                <w:noProof/>
              </w:rPr>
              <w:drawing>
                <wp:inline distT="0" distB="0" distL="0" distR="0" wp14:anchorId="5766EFA3" wp14:editId="4E61EE33">
                  <wp:extent cx="1647825" cy="685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1" w:type="dxa"/>
            <w:gridSpan w:val="9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AA6E5E" w:rsidR="00710733" w:rsidP="5A0AA538" w:rsidRDefault="00710733" w14:paraId="45F02532" w14:textId="58DB9067">
            <w:pPr>
              <w:tabs>
                <w:tab w:val="center" w:pos="3729"/>
                <w:tab w:val="right" w:pos="12791"/>
              </w:tabs>
              <w:snapToGrid w:val="0"/>
              <w:spacing w:line="276" w:lineRule="auto"/>
              <w:ind w:left="-3060" w:leftChars="-1530" w:firstLine="0"/>
              <w:rPr>
                <w:rFonts w:ascii="Arial" w:hAnsi="Arial" w:cs="Arial"/>
                <w:b w:val="1"/>
                <w:bCs w:val="1"/>
                <w:sz w:val="34"/>
                <w:szCs w:val="34"/>
              </w:rPr>
            </w:pPr>
            <w:r w:rsidRPr="5A0AA538" w:rsidR="12BD21D5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                          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Word List 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>–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Unit 4</w:t>
            </w:r>
          </w:p>
        </w:tc>
        <w:tc>
          <w:tcPr>
            <w:tcW w:w="1795" w:type="dxa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710733" w:rsidP="00710733" w:rsidRDefault="00B809CB" w14:paraId="28CFC735" w14:textId="629714C4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149210F0" wp14:editId="45AEEBC1">
                  <wp:extent cx="666750" cy="238125"/>
                  <wp:effectExtent l="0" t="0" r="0" b="0"/>
                  <wp:docPr id="13" name="Picture 13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710733" w:rsidTr="5A0AA538" w14:paraId="2B0175A3" w14:textId="77777777">
        <w:tblPrEx>
          <w:jc w:val="center"/>
          <w:tblInd w:w="0" w:type="dxa"/>
        </w:tblPrEx>
        <w:trPr>
          <w:gridBefore w:val="1"/>
          <w:wBefore w:w="825" w:type="dxa"/>
          <w:trHeight w:val="540"/>
          <w:jc w:val="center"/>
        </w:trPr>
        <w:tc>
          <w:tcPr>
            <w:tcW w:w="7204" w:type="dxa"/>
            <w:gridSpan w:val="5"/>
            <w:shd w:val="clear" w:color="auto" w:fill="auto"/>
            <w:tcMar/>
            <w:vAlign w:val="center"/>
          </w:tcPr>
          <w:p w:rsidRPr="00671A1A" w:rsidR="00710733" w:rsidP="00710733" w:rsidRDefault="00710733" w14:paraId="6E842E48" w14:textId="0427F378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sz w:val="30"/>
                <w:szCs w:val="30"/>
              </w:rPr>
              <w:t xml:space="preserve"> </w:t>
            </w: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2703" w:type="dxa"/>
            <w:gridSpan w:val="4"/>
            <w:shd w:val="clear" w:color="auto" w:fill="auto"/>
            <w:tcMar/>
            <w:vAlign w:val="center"/>
          </w:tcPr>
          <w:p w:rsidRPr="00671A1A" w:rsidR="00710733" w:rsidP="00710733" w:rsidRDefault="00B809CB" w14:paraId="5FF06BC0" w14:textId="23CC2BC5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2B07E43" wp14:editId="624C4A53">
                      <wp:extent cx="1581785" cy="288290"/>
                      <wp:effectExtent l="9525" t="9525" r="8890" b="6985"/>
                      <wp:docPr id="1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0" style="width:12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0EF2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20" w:type="dxa"/>
            <w:gridSpan w:val="3"/>
            <w:shd w:val="clear" w:color="auto" w:fill="auto"/>
            <w:tcMar/>
            <w:vAlign w:val="center"/>
          </w:tcPr>
          <w:p w:rsidRPr="00671A1A" w:rsidR="00710733" w:rsidP="00710733" w:rsidRDefault="00710733" w14:paraId="25629EA9" w14:textId="59A19C48">
            <w:pPr>
              <w:spacing w:line="276" w:lineRule="auto"/>
              <w:ind w:left="40" w:leftChars="20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3687" w:type="dxa"/>
            <w:gridSpan w:val="4"/>
            <w:shd w:val="clear" w:color="auto" w:fill="auto"/>
            <w:tcMar/>
            <w:vAlign w:val="center"/>
          </w:tcPr>
          <w:p w:rsidRPr="00671A1A" w:rsidR="00710733" w:rsidP="00710733" w:rsidRDefault="00B809CB" w14:paraId="536D812D" w14:textId="7EDB17F6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0465A72" wp14:editId="0316056F">
                      <wp:extent cx="2252345" cy="288290"/>
                      <wp:effectExtent l="9525" t="9525" r="5080" b="6985"/>
                      <wp:docPr id="1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9" style="width:177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39113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">
                      <w10:anchorlock/>
                    </v:roundrect>
                  </w:pict>
                </mc:Fallback>
              </mc:AlternateContent>
            </w:r>
          </w:p>
        </w:tc>
      </w:tr>
      <w:tr w:rsidRPr="00CA68DD" w:rsidR="00710733" w:rsidTr="5A0AA538" w14:paraId="3710ADC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</w:trPr>
        <w:tc>
          <w:tcPr>
            <w:tcW w:w="2293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720AC355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077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21F47AE8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PoS</w:t>
            </w:r>
          </w:p>
        </w:tc>
        <w:tc>
          <w:tcPr>
            <w:tcW w:w="5256" w:type="dxa"/>
            <w:gridSpan w:val="4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3B1BE6D4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6931" w:type="dxa"/>
            <w:gridSpan w:val="7"/>
            <w:shd w:val="clear" w:color="auto" w:fill="95B3D7"/>
            <w:tcMar/>
          </w:tcPr>
          <w:p w:rsidRPr="00987301" w:rsidR="00710733" w:rsidP="00710733" w:rsidRDefault="00710733" w14:paraId="387336F9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A68DD" w:rsidR="00710733" w:rsidTr="5A0AA538" w14:paraId="7D3CAE7B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5E74B11" w14:textId="2001EC6C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decoration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5377F40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872443" w:rsidR="00710733" w:rsidP="00710733" w:rsidRDefault="00710733" w14:paraId="1D199D4F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87244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color="auto" w:sz="0" w:space="0" w:frame="1"/>
              </w:rPr>
              <w:t>something that makes things look more attractive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7AB4981E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EA5AB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We could see lots of </w:t>
            </w:r>
            <w:r w:rsidRPr="00EA5ABA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decoration</w:t>
            </w:r>
            <w:r w:rsidRPr="00EA5AB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 hanging around the city.</w:t>
            </w:r>
          </w:p>
        </w:tc>
      </w:tr>
      <w:tr w:rsidRPr="00CA68DD" w:rsidR="00710733" w:rsidTr="5A0AA538" w14:paraId="7010D20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BFEA0FE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raditional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272F0F1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872443" w:rsidR="00710733" w:rsidP="00710733" w:rsidRDefault="00710733" w14:paraId="5E91F7A9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 part of people’s way of life that hasn’t changed for a long time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20D6EB62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P</w:t>
            </w:r>
            <w:r w:rsidRPr="00EA5AB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eople wear </w:t>
            </w:r>
            <w:r w:rsidRPr="00EA5ABA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 xml:space="preserve">traditional </w:t>
            </w:r>
            <w:r w:rsidRPr="00EA5AB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masks made of different materials.</w:t>
            </w:r>
          </w:p>
        </w:tc>
      </w:tr>
      <w:tr w:rsidRPr="00CA68DD" w:rsidR="00710733" w:rsidTr="5A0AA538" w14:paraId="29604CC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50568F64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arnival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3C7CD5D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B87ABC" w:rsidR="00710733" w:rsidP="00710733" w:rsidRDefault="00710733" w14:paraId="431E410D" w14:textId="77777777">
            <w:pPr>
              <w:pStyle w:val="NoSpacing"/>
              <w:rPr>
                <w:rFonts w:ascii="Arial" w:hAnsi="Arial" w:eastAsia="Malgun Gothic" w:cs="Arial"/>
                <w:b/>
                <w:bCs/>
                <w:color w:val="000000"/>
                <w:sz w:val="22"/>
                <w:szCs w:val="22"/>
              </w:rPr>
            </w:pPr>
            <w:r w:rsidRPr="00B87AB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color="auto" w:sz="0" w:space="0" w:frame="1"/>
              </w:rPr>
              <w:t>a public festival with dancing and colorful clothes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7AB26882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EA5AB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omorrow is the last day of the </w:t>
            </w:r>
            <w:r w:rsidRPr="00EA5ABA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arnival</w:t>
            </w:r>
            <w:r w:rsidRPr="00EA5AB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563EA8E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E6EF477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isguis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1A56893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B87ABC" w:rsidR="00710733" w:rsidP="00710733" w:rsidRDefault="00710733" w14:paraId="31A9A63F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B87AB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omething you wear so people cannot recognize you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545B865E" w14:textId="77777777">
            <w:pPr>
              <w:pStyle w:val="NoSpacing"/>
              <w:rPr>
                <w:rFonts w:ascii="Arial" w:hAnsi="Arial" w:eastAsia="Malgun Gothic" w:cs="Arial"/>
                <w:sz w:val="22"/>
                <w:szCs w:val="22"/>
              </w:rPr>
            </w:pPr>
            <w:r w:rsidRPr="00EA5ABA">
              <w:rPr>
                <w:rFonts w:ascii="Arial" w:hAnsi="Arial" w:eastAsia="Malgun Gothic" w:cs="Arial"/>
                <w:sz w:val="22"/>
                <w:szCs w:val="22"/>
              </w:rPr>
              <w:t xml:space="preserve">People used to wear them as a </w:t>
            </w:r>
            <w:r w:rsidRPr="00EA5ABA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disguise</w:t>
            </w:r>
            <w:r w:rsidRPr="00EA5ABA">
              <w:rPr>
                <w:rFonts w:ascii="Arial" w:hAnsi="Arial" w:eastAsia="Malgun Gothic" w:cs="Arial"/>
                <w:sz w:val="22"/>
                <w:szCs w:val="22"/>
              </w:rPr>
              <w:t>.</w:t>
            </w:r>
          </w:p>
        </w:tc>
      </w:tr>
      <w:tr w:rsidRPr="00CA68DD" w:rsidR="00710733" w:rsidTr="5A0AA538" w14:paraId="1AA7EC5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CE371B3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legan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C8DC58D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65E0B725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B87AB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ttractive and designed well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78DEE945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EA5AB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costumes are very </w:t>
            </w:r>
            <w:r w:rsidRPr="00EA5ABA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elegant</w:t>
            </w:r>
            <w:r w:rsidRPr="00EA5AB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3435308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721706F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rad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8E33515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5F78298A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B87AB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public celebration with people moving down the street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B16C0D" w14:paraId="1FDE74D7" w14:textId="2474D946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W</w:t>
            </w:r>
            <w:r w:rsidRPr="00EA5ABA" w:rsidR="0071073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e watched the </w:t>
            </w:r>
            <w:r w:rsidRPr="00EA5ABA" w:rsidR="00710733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parade</w:t>
            </w:r>
            <w:r w:rsidRPr="00EA5ABA" w:rsidR="0071073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of boats along the canal.</w:t>
            </w:r>
          </w:p>
        </w:tc>
      </w:tr>
      <w:tr w:rsidRPr="00CA68DD" w:rsidR="00710733" w:rsidTr="5A0AA538" w14:paraId="743C36AB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7945FE5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B87AB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pectacular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22FC9C2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E5BCACD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B87AB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ery impressive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B16C0D" w14:paraId="32800492" w14:textId="35BC1A88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re, </w:t>
            </w:r>
            <w:r w:rsidRPr="00EA5ABA" w:rsidR="0071073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 saw the most </w:t>
            </w:r>
            <w:r w:rsidRPr="00EA5ABA" w:rsidR="00710733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pectacular</w:t>
            </w:r>
            <w:r w:rsidRPr="00EA5ABA" w:rsidR="0071073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costume.</w:t>
            </w:r>
          </w:p>
        </w:tc>
      </w:tr>
      <w:tr w:rsidRPr="00CA68DD" w:rsidR="00710733" w:rsidTr="5A0AA538" w14:paraId="199265F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50A31F6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B87AB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ontes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32B7D50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267342D3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B87AB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competition in which people try to win a prize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2ED76D8C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EA5AB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re will be a </w:t>
            </w:r>
            <w:r w:rsidRPr="00EA5ABA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ontest</w:t>
            </w:r>
            <w:r w:rsidRPr="00EA5ABA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to see who has the best costume.</w:t>
            </w:r>
          </w:p>
        </w:tc>
      </w:tr>
      <w:tr w:rsidRPr="00CA68DD" w:rsidR="00710733" w:rsidTr="5A0AA538" w14:paraId="7402EC3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05F2B06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nually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E023AAD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v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3691F336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happening once a year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182C3BE8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 takes place </w:t>
            </w:r>
            <w:r w:rsidRPr="009A2EBB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annually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27D932B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F2D48B5" w14:textId="04D79C1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memorabl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74B2749" w14:textId="77777777">
            <w:pPr>
              <w:pStyle w:val="NoSpacing"/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192F0C11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BA4AF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worth remembering, especially because of being special or unusual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3CEE950F" w14:textId="77777777">
            <w:pPr>
              <w:pStyle w:val="NoSpacing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t was a </w:t>
            </w:r>
            <w:r w:rsidRPr="009A2EBB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memorabl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evening.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671A1A" w:rsidR="00710733" w:rsidTr="5A0AA538" w14:paraId="4FEBB2EB" w14:textId="77777777">
        <w:trPr>
          <w:gridAfter w:val="1"/>
          <w:wAfter w:w="60" w:type="dxa"/>
          <w:trHeight w:val="688"/>
        </w:trPr>
        <w:tc>
          <w:tcPr>
            <w:tcW w:w="3118" w:type="dxa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710733" w:rsidP="00710733" w:rsidRDefault="00710733" w14:paraId="527BA79E" w14:textId="13A3CA4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eastAsia="Malgun Gothic" w:cs="Arial"/>
                <w:b/>
                <w:kern w:val="0"/>
                <w:sz w:val="32"/>
                <w:szCs w:val="28"/>
              </w:rPr>
              <w:br w:type="page"/>
            </w:r>
            <w:r>
              <w:rPr>
                <w:rFonts w:ascii="Arial" w:hAnsi="Arial" w:eastAsia="Malgun Gothic" w:cs="Arial"/>
                <w:b/>
                <w:kern w:val="0"/>
                <w:sz w:val="32"/>
                <w:szCs w:val="28"/>
              </w:rPr>
              <w:br w:type="page"/>
            </w:r>
            <w:r w:rsidR="00B809CB">
              <w:rPr>
                <w:noProof/>
              </w:rPr>
              <w:drawing>
                <wp:inline distT="0" distB="0" distL="0" distR="0" wp14:anchorId="0D3F98E7" wp14:editId="08A74236">
                  <wp:extent cx="1647825" cy="685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6" w:type="dxa"/>
            <w:gridSpan w:val="11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710733" w:rsidP="5A0AA538" w:rsidRDefault="00710733" w14:paraId="6CDA2C04" w14:textId="77777777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3408"/>
              <w:rPr>
                <w:rFonts w:ascii="Arial" w:hAnsi="Arial" w:cs="Arial"/>
                <w:b w:val="1"/>
                <w:bCs w:val="1"/>
                <w:sz w:val="34"/>
                <w:szCs w:val="34"/>
              </w:rPr>
            </w:pP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Word List 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>–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Unit 5</w:t>
            </w:r>
          </w:p>
        </w:tc>
        <w:tc>
          <w:tcPr>
            <w:tcW w:w="1795" w:type="dxa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710733" w:rsidP="00710733" w:rsidRDefault="00B809CB" w14:paraId="08D78A92" w14:textId="3D054247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22CACF35" wp14:editId="1AA16751">
                  <wp:extent cx="666750" cy="238125"/>
                  <wp:effectExtent l="0" t="0" r="0" b="0"/>
                  <wp:docPr id="17" name="Picture 17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710733" w:rsidTr="5A0AA538" w14:paraId="732851B2" w14:textId="77777777">
        <w:tblPrEx>
          <w:jc w:val="center"/>
          <w:tblInd w:w="0" w:type="dxa"/>
        </w:tblPrEx>
        <w:trPr>
          <w:trHeight w:val="612"/>
          <w:jc w:val="center"/>
        </w:trPr>
        <w:tc>
          <w:tcPr>
            <w:tcW w:w="8029" w:type="dxa"/>
            <w:gridSpan w:val="6"/>
            <w:shd w:val="clear" w:color="auto" w:fill="auto"/>
            <w:tcMar/>
            <w:vAlign w:val="center"/>
          </w:tcPr>
          <w:p w:rsidRPr="00671A1A" w:rsidR="00710733" w:rsidP="00710733" w:rsidRDefault="00710733" w14:paraId="203BBDD6" w14:textId="55A01A2A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sz w:val="30"/>
                <w:szCs w:val="30"/>
              </w:rPr>
              <w:t xml:space="preserve"> </w:t>
            </w: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2703" w:type="dxa"/>
            <w:gridSpan w:val="4"/>
            <w:shd w:val="clear" w:color="auto" w:fill="auto"/>
            <w:tcMar/>
            <w:vAlign w:val="center"/>
          </w:tcPr>
          <w:p w:rsidRPr="00671A1A" w:rsidR="00710733" w:rsidP="00710733" w:rsidRDefault="00B809CB" w14:paraId="2EEE73C4" w14:textId="5DC8744E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A5A5EC9" wp14:editId="3E2CF539">
                      <wp:extent cx="1581785" cy="288290"/>
                      <wp:effectExtent l="9525" t="9525" r="8890" b="6985"/>
                      <wp:docPr id="1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6" style="width:12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654E2C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20" w:type="dxa"/>
            <w:gridSpan w:val="3"/>
            <w:shd w:val="clear" w:color="auto" w:fill="auto"/>
            <w:tcMar/>
            <w:vAlign w:val="center"/>
          </w:tcPr>
          <w:p w:rsidRPr="00671A1A" w:rsidR="00710733" w:rsidP="00710733" w:rsidRDefault="00710733" w14:paraId="0CDBE273" w14:textId="179118D8">
            <w:pPr>
              <w:spacing w:line="276" w:lineRule="auto"/>
              <w:ind w:left="40" w:leftChars="20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3687" w:type="dxa"/>
            <w:gridSpan w:val="4"/>
            <w:shd w:val="clear" w:color="auto" w:fill="auto"/>
            <w:tcMar/>
            <w:vAlign w:val="center"/>
          </w:tcPr>
          <w:p w:rsidRPr="00671A1A" w:rsidR="00710733" w:rsidP="00710733" w:rsidRDefault="00B809CB" w14:paraId="6A8B0AC0" w14:textId="6B001FF1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6CEB07" wp14:editId="6A521BC4">
                      <wp:extent cx="2252345" cy="288290"/>
                      <wp:effectExtent l="9525" t="9525" r="5080" b="6985"/>
                      <wp:docPr id="1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5" style="width:177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3C83F2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">
                      <w10:anchorlock/>
                    </v:roundrect>
                  </w:pict>
                </mc:Fallback>
              </mc:AlternateContent>
            </w:r>
          </w:p>
        </w:tc>
      </w:tr>
      <w:tr w:rsidRPr="00CA68DD" w:rsidR="00710733" w:rsidTr="5A0AA538" w14:paraId="34E55CB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</w:trPr>
        <w:tc>
          <w:tcPr>
            <w:tcW w:w="2293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6CD313B8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077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78A875FF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PoS</w:t>
            </w:r>
          </w:p>
        </w:tc>
        <w:tc>
          <w:tcPr>
            <w:tcW w:w="5256" w:type="dxa"/>
            <w:gridSpan w:val="4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71C3B716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6931" w:type="dxa"/>
            <w:gridSpan w:val="7"/>
            <w:shd w:val="clear" w:color="auto" w:fill="95B3D7"/>
            <w:tcMar/>
          </w:tcPr>
          <w:p w:rsidRPr="00987301" w:rsidR="00710733" w:rsidP="00710733" w:rsidRDefault="00710733" w14:paraId="7C53C624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A68DD" w:rsidR="00710733" w:rsidTr="5A0AA538" w14:paraId="4ABB941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5E22F29B" w14:textId="5E8BE250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wash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DC2167F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19E5FF73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clean with water and usually soap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27859541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Wash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your hands before you start. </w:t>
            </w:r>
          </w:p>
        </w:tc>
      </w:tr>
      <w:tr w:rsidRPr="00CA68DD" w:rsidR="00710733" w:rsidTr="5A0AA538" w14:paraId="11B626C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92DEA8A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baking powder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18B66FC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2BFA8387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 white powder used to make baked food light and fluffy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44948B70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dd the </w:t>
            </w: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baking powder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after the flour.</w:t>
            </w:r>
          </w:p>
        </w:tc>
      </w:tr>
      <w:tr w:rsidRPr="00CA68DD" w:rsidR="00710733" w:rsidTr="5A0AA538" w14:paraId="6050857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3FA40AA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auc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28F7F38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5610496E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 thick liquid that is eaten with food to add flavor to it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49DDE2BF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chocolate </w:t>
            </w: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auce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will make the cake look nice.</w:t>
            </w:r>
          </w:p>
        </w:tc>
      </w:tr>
      <w:tr w:rsidRPr="00CA68DD" w:rsidR="00710733" w:rsidTr="5A0AA538" w14:paraId="75FEC2E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C1C018B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batter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973DB88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5CB9C66C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 mixture of flour and liquid before it is cooked and eaten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5DFE0B27" w14:textId="77777777">
            <w:pPr>
              <w:rPr>
                <w:rFonts w:ascii="Arial" w:hAnsi="Arial" w:eastAsia="Malgun Gothic" w:cs="Arial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sz w:val="22"/>
                <w:szCs w:val="22"/>
              </w:rPr>
              <w:t>Mix the</w:t>
            </w: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 xml:space="preserve"> batter</w:t>
            </w:r>
            <w:r w:rsidRPr="00987301">
              <w:rPr>
                <w:rFonts w:ascii="Arial" w:hAnsi="Arial" w:eastAsia="Malgun Gothic" w:cs="Arial"/>
                <w:sz w:val="22"/>
                <w:szCs w:val="22"/>
              </w:rPr>
              <w:t xml:space="preserve"> until it is smooth.</w:t>
            </w:r>
          </w:p>
        </w:tc>
      </w:tr>
      <w:tr w:rsidRPr="00CA68DD" w:rsidR="00710733" w:rsidTr="5A0AA538" w14:paraId="104412B4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9886C7D" w14:textId="37760D9A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mooth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1B6DD64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2F5800F9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ot have any lumps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56465F" w14:paraId="5E2A1A69" w14:textId="1CF5F700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sz w:val="22"/>
                <w:szCs w:val="22"/>
              </w:rPr>
              <w:t>Mix the</w:t>
            </w: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 xml:space="preserve"> </w:t>
            </w:r>
            <w:r w:rsidRPr="0056465F">
              <w:rPr>
                <w:rFonts w:ascii="Arial" w:hAnsi="Arial" w:eastAsia="Malgun Gothic" w:cs="Arial"/>
                <w:sz w:val="22"/>
                <w:szCs w:val="22"/>
              </w:rPr>
              <w:t>batter</w:t>
            </w:r>
            <w:r w:rsidRPr="00987301">
              <w:rPr>
                <w:rFonts w:ascii="Arial" w:hAnsi="Arial" w:eastAsia="Malgun Gothic" w:cs="Arial"/>
                <w:sz w:val="22"/>
                <w:szCs w:val="22"/>
              </w:rPr>
              <w:t xml:space="preserve"> until it is </w:t>
            </w:r>
            <w:r w:rsidRPr="0056465F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mooth</w:t>
            </w:r>
            <w:r w:rsidRPr="00987301">
              <w:rPr>
                <w:rFonts w:ascii="Arial" w:hAnsi="Arial" w:eastAsia="Malgun Gothic" w:cs="Arial"/>
                <w:sz w:val="22"/>
                <w:szCs w:val="22"/>
              </w:rPr>
              <w:t>.</w:t>
            </w:r>
          </w:p>
        </w:tc>
      </w:tr>
      <w:tr w:rsidRPr="00CA68DD" w:rsidR="00710733" w:rsidTr="5A0AA538" w14:paraId="3C9BC8E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E8E2DBA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pour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F7D0419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0A131085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o fill a container with a liquid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186D8534" w14:textId="47142FB5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Pour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="00813DD0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he batter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into a cake pan.</w:t>
            </w:r>
          </w:p>
        </w:tc>
      </w:tr>
      <w:tr w:rsidRPr="00CA68DD" w:rsidR="00710733" w:rsidTr="5A0AA538" w14:paraId="63733CE3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F77E5F1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decorat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5BD3114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7610C6FF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make something look nice by putting other things on it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7CAF12DA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A5105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Cool the cake, and then </w:t>
            </w:r>
            <w:r w:rsidRPr="00A5105D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decorate</w:t>
            </w:r>
            <w:r w:rsidRPr="00A5105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it after.</w:t>
            </w:r>
          </w:p>
        </w:tc>
      </w:tr>
      <w:tr w:rsidRPr="00CA68DD" w:rsidR="00710733" w:rsidTr="5A0AA538" w14:paraId="0A224673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56F3CEDE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u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25404E5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C4CB4C2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o open or divide something with a sharp tool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35BF6213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FF0000"/>
                <w:sz w:val="22"/>
                <w:szCs w:val="22"/>
              </w:rPr>
              <w:t xml:space="preserve">Cut </w:t>
            </w:r>
            <w:r w:rsidRPr="00A5105D">
              <w:rPr>
                <w:rFonts w:ascii="Arial" w:hAnsi="Arial" w:eastAsia="Malgun Gothic" w:cs="Arial"/>
                <w:sz w:val="22"/>
                <w:szCs w:val="22"/>
              </w:rPr>
              <w:t>the cake and enjoy.</w:t>
            </w:r>
          </w:p>
        </w:tc>
      </w:tr>
      <w:tr w:rsidRPr="00CA68DD" w:rsidR="00710733" w:rsidTr="5A0AA538" w14:paraId="150E94C4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5FF5718F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ool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612553C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685CDA47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make something a little cold, not hot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4D2EBCD2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 xml:space="preserve">Cool 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cake, and then decorate it after. </w:t>
            </w:r>
          </w:p>
        </w:tc>
      </w:tr>
      <w:tr w:rsidRPr="00CA68DD" w:rsidR="00710733" w:rsidTr="5A0AA538" w14:paraId="1986CA33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89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B6DD9D3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enjoy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04A5D73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6FEFF0E5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o have a good time 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62F98597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Cut the cake and </w:t>
            </w: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enjoy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Pr="00671A1A" w:rsidR="00710733" w:rsidTr="5A0AA538" w14:paraId="2E0465A4" w14:textId="77777777">
        <w:trPr>
          <w:gridAfter w:val="1"/>
          <w:wAfter w:w="60" w:type="dxa"/>
          <w:trHeight w:val="962"/>
        </w:trPr>
        <w:tc>
          <w:tcPr>
            <w:tcW w:w="3118" w:type="dxa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710733" w:rsidP="00710733" w:rsidRDefault="00710733" w14:paraId="6307BFEC" w14:textId="3BC29E2E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eastAsia="Malgun Gothic" w:cs="Arial"/>
                <w:b/>
                <w:kern w:val="0"/>
                <w:sz w:val="32"/>
                <w:szCs w:val="28"/>
              </w:rPr>
              <w:br w:type="page"/>
            </w:r>
            <w:r w:rsidR="00B809CB">
              <w:rPr>
                <w:noProof/>
              </w:rPr>
              <w:drawing>
                <wp:inline distT="0" distB="0" distL="0" distR="0" wp14:anchorId="1757CC29" wp14:editId="67517A02">
                  <wp:extent cx="1647825" cy="685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6" w:type="dxa"/>
            <w:gridSpan w:val="11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710733" w:rsidP="5A0AA538" w:rsidRDefault="00710733" w14:paraId="3B5A9FD2" w14:textId="5D0DC642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-3060" w:leftChars="-1530" w:firstLine="0"/>
              <w:jc w:val="center"/>
              <w:rPr>
                <w:rFonts w:ascii="Arial" w:hAnsi="Arial" w:cs="Arial"/>
                <w:b w:val="1"/>
                <w:bCs w:val="1"/>
                <w:sz w:val="34"/>
                <w:szCs w:val="34"/>
              </w:rPr>
            </w:pP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Word List 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>–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Unit 6</w:t>
            </w:r>
          </w:p>
        </w:tc>
        <w:tc>
          <w:tcPr>
            <w:tcW w:w="1795" w:type="dxa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710733" w:rsidP="00710733" w:rsidRDefault="00B809CB" w14:paraId="1EB20206" w14:textId="7364BE2A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000CE73B" wp14:editId="2BD70843">
                  <wp:extent cx="666750" cy="238125"/>
                  <wp:effectExtent l="0" t="0" r="0" b="0"/>
                  <wp:docPr id="21" name="Picture 21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710733" w:rsidTr="5A0AA538" w14:paraId="7721EAF8" w14:textId="77777777">
        <w:tblPrEx>
          <w:jc w:val="center"/>
          <w:tblInd w:w="0" w:type="dxa"/>
        </w:tblPrEx>
        <w:trPr>
          <w:trHeight w:val="753"/>
          <w:jc w:val="center"/>
        </w:trPr>
        <w:tc>
          <w:tcPr>
            <w:tcW w:w="8048" w:type="dxa"/>
            <w:gridSpan w:val="7"/>
            <w:shd w:val="clear" w:color="auto" w:fill="auto"/>
            <w:tcMar/>
            <w:vAlign w:val="center"/>
          </w:tcPr>
          <w:p w:rsidRPr="00671A1A" w:rsidR="00710733" w:rsidP="00710733" w:rsidRDefault="00710733" w14:paraId="79BC06A9" w14:textId="0DBE8D99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sz w:val="30"/>
                <w:szCs w:val="30"/>
              </w:rPr>
              <w:t xml:space="preserve"> </w:t>
            </w: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2665" w:type="dxa"/>
            <w:gridSpan w:val="2"/>
            <w:shd w:val="clear" w:color="auto" w:fill="auto"/>
            <w:tcMar/>
            <w:vAlign w:val="center"/>
          </w:tcPr>
          <w:p w:rsidRPr="00671A1A" w:rsidR="00710733" w:rsidP="00710733" w:rsidRDefault="00B809CB" w14:paraId="3D58898A" w14:textId="0CA8E52E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11E1345" wp14:editId="445F0753">
                      <wp:extent cx="1581785" cy="288290"/>
                      <wp:effectExtent l="9525" t="9525" r="8890" b="6985"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2" style="width:12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13C9B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23" w:type="dxa"/>
            <w:gridSpan w:val="3"/>
            <w:shd w:val="clear" w:color="auto" w:fill="auto"/>
            <w:tcMar/>
            <w:vAlign w:val="center"/>
          </w:tcPr>
          <w:p w:rsidRPr="00671A1A" w:rsidR="00710733" w:rsidP="00710733" w:rsidRDefault="00710733" w14:paraId="08A14EA0" w14:textId="6B112106">
            <w:pPr>
              <w:spacing w:line="276" w:lineRule="auto"/>
              <w:ind w:left="40" w:leftChars="20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3703" w:type="dxa"/>
            <w:gridSpan w:val="5"/>
            <w:shd w:val="clear" w:color="auto" w:fill="auto"/>
            <w:tcMar/>
            <w:vAlign w:val="center"/>
          </w:tcPr>
          <w:p w:rsidRPr="00671A1A" w:rsidR="00710733" w:rsidP="00710733" w:rsidRDefault="00B809CB" w14:paraId="2F51FB49" w14:textId="09A30FB8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E870689" wp14:editId="54D1A490">
                      <wp:extent cx="2252345" cy="288290"/>
                      <wp:effectExtent l="9525" t="9525" r="5080" b="6985"/>
                      <wp:docPr id="1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1" style="width:177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74A70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">
                      <w10:anchorlock/>
                    </v:roundrect>
                  </w:pict>
                </mc:Fallback>
              </mc:AlternateContent>
            </w:r>
          </w:p>
        </w:tc>
      </w:tr>
      <w:tr w:rsidRPr="00CA68DD" w:rsidR="00710733" w:rsidTr="5A0AA538" w14:paraId="1BA43B7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</w:trPr>
        <w:tc>
          <w:tcPr>
            <w:tcW w:w="2293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6B4028EC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077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176ED741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PoS</w:t>
            </w:r>
          </w:p>
        </w:tc>
        <w:tc>
          <w:tcPr>
            <w:tcW w:w="5256" w:type="dxa"/>
            <w:gridSpan w:val="4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12449349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6931" w:type="dxa"/>
            <w:gridSpan w:val="7"/>
            <w:shd w:val="clear" w:color="auto" w:fill="95B3D7"/>
            <w:tcMar/>
          </w:tcPr>
          <w:p w:rsidRPr="00987301" w:rsidR="00710733" w:rsidP="00710733" w:rsidRDefault="00710733" w14:paraId="6BD3139C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A68DD" w:rsidR="00710733" w:rsidTr="5A0AA538" w14:paraId="67CC744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6890398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heer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515B91C5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0F40B35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EE1409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shout loudly to show support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5F67EF" w:rsidR="00710733" w:rsidP="00710733" w:rsidRDefault="00710733" w14:paraId="6D5EC585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5F67E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color="auto" w:sz="0" w:space="0" w:frame="1"/>
              </w:rPr>
              <w:t xml:space="preserve">Would you like to wear a uniform and </w:t>
            </w:r>
            <w:r w:rsidRPr="005F67EF">
              <w:rPr>
                <w:rStyle w:val="normaltextrun"/>
                <w:rFonts w:ascii="Arial" w:hAnsi="Arial" w:cs="Arial"/>
                <w:color w:val="FF0000"/>
                <w:sz w:val="22"/>
                <w:szCs w:val="22"/>
                <w:bdr w:val="none" w:color="auto" w:sz="0" w:space="0" w:frame="1"/>
              </w:rPr>
              <w:t>cheer</w:t>
            </w:r>
            <w:r w:rsidRPr="005F67E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color="auto" w:sz="0" w:space="0" w:frame="1"/>
              </w:rPr>
              <w:t xml:space="preserve"> the team from the sidelines?</w:t>
            </w:r>
          </w:p>
        </w:tc>
      </w:tr>
      <w:tr w:rsidRPr="00CA68DD" w:rsidR="00710733" w:rsidTr="5A0AA538" w14:paraId="2F72327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995B677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EE1409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F85B191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76FA0CAC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person who trains a person/team in a sport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FC13DD" w:rsidR="00710733" w:rsidP="00710733" w:rsidRDefault="00710733" w14:paraId="71C50C35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FC13D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“That’s terribly unlucky,” said the </w:t>
            </w:r>
            <w:r w:rsidRPr="00FC13DD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oach</w:t>
            </w:r>
            <w:r w:rsidRPr="00FC13D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when Eric arrived at school.</w:t>
            </w:r>
          </w:p>
        </w:tc>
      </w:tr>
      <w:tr w:rsidRPr="00CA68DD" w:rsidR="00710733" w:rsidTr="5A0AA538" w14:paraId="4C6B373E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B0781CF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injury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A0BB5F7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2E50C7C8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harm done to a person's body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6C0D11A7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He knew that he couldn’t play in the tournament with an </w:t>
            </w:r>
            <w:r w:rsidRPr="005F67EF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injury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7141611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8331DDD" w14:textId="46F48E0F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urnamen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C0D870B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5E029014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sports competition with only one winner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235E3C70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Last week, Eric’s school had a big soccer </w:t>
            </w:r>
            <w:r w:rsidRPr="005F67EF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tournament</w:t>
            </w: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7CEE5DD2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43779DC" w14:textId="2EFAA95F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rowd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F4AF585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9B9A7E3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large number of people together in a place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726A8E9F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Eric was a good soccer player and couldn’t wait to play in front of a big </w:t>
            </w:r>
            <w:r w:rsidRPr="005F67EF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rowd</w:t>
            </w: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11FE436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5F924F6D" w14:textId="614065C5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ervous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AFDF878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C31CE56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worried or afraid about something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2DC5A2AB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He had never felt more </w:t>
            </w:r>
            <w:r w:rsidRPr="005F67EF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nervous</w:t>
            </w: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and more excited.</w:t>
            </w:r>
          </w:p>
        </w:tc>
      </w:tr>
      <w:tr w:rsidRPr="00CA68DD" w:rsidR="00710733" w:rsidTr="5A0AA538" w14:paraId="5267754B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26C929E" w14:textId="7E8D229C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rophy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A41AD2F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49DD298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n object similar to a cup that is given as a prize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75A4E80F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H</w:t>
            </w: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e dreamed of scoring the winning goal and lifting up the </w:t>
            </w:r>
            <w:r w:rsidRPr="005F67EF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trophy</w:t>
            </w: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in front of everyone.</w:t>
            </w:r>
          </w:p>
        </w:tc>
      </w:tr>
      <w:tr w:rsidRPr="00CA68DD" w:rsidR="00710733" w:rsidTr="5A0AA538" w14:paraId="0CB8D54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60BA32C" w14:textId="0775B808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hampion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77FC286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2B566BF8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DF4384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person or team that has won a competition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2D78C20A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y won every game and became </w:t>
            </w:r>
            <w:r w:rsidRPr="005F67EF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hampion</w:t>
            </w:r>
            <w:r w:rsidRPr="005F67EF">
              <w:rPr>
                <w:rFonts w:ascii="Arial" w:hAnsi="Arial" w:eastAsia="Malgun Gothic" w:cs="Arial"/>
                <w:sz w:val="22"/>
                <w:szCs w:val="22"/>
              </w:rPr>
              <w:t>s</w:t>
            </w: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!</w:t>
            </w:r>
          </w:p>
        </w:tc>
      </w:tr>
      <w:tr w:rsidRPr="00CA68DD" w:rsidR="00710733" w:rsidTr="5A0AA538" w14:paraId="1E98DDC8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9DA9787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ecord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1F3D941" w14:textId="60412A25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2E269D4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he best result that has ever been achieved, especially in a sport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0302D458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5F67EF">
              <w:rPr>
                <w:rFonts w:ascii="Arial" w:hAnsi="Arial" w:eastAsia="Malgun Gothic" w:cs="Arial"/>
                <w:sz w:val="22"/>
                <w:szCs w:val="22"/>
              </w:rPr>
              <w:t xml:space="preserve">The </w:t>
            </w:r>
            <w:r w:rsidRPr="005F67EF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record</w:t>
            </w:r>
            <w:r>
              <w:rPr>
                <w:rFonts w:ascii="Arial" w:hAnsi="Arial" w:eastAsia="Malgun Gothic" w:cs="Arial"/>
                <w:sz w:val="22"/>
                <w:szCs w:val="22"/>
              </w:rPr>
              <w:t xml:space="preserve"> </w:t>
            </w:r>
            <w:r w:rsidRPr="005F67EF">
              <w:rPr>
                <w:rFonts w:ascii="Arial" w:hAnsi="Arial" w:eastAsia="Malgun Gothic" w:cs="Arial"/>
                <w:sz w:val="22"/>
                <w:szCs w:val="22"/>
              </w:rPr>
              <w:t>number of goals by one team is thirty-six.</w:t>
            </w:r>
          </w:p>
        </w:tc>
      </w:tr>
      <w:tr w:rsidRPr="00CA68DD" w:rsidR="00710733" w:rsidTr="5A0AA538" w14:paraId="355A68D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862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98102C5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ules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5542A7E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58EEDEF7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what must and must not be done when playing a game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5EEC969A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’d like to go over the </w:t>
            </w:r>
            <w:r w:rsidRPr="005F67EF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rules</w:t>
            </w:r>
            <w:r w:rsidRPr="005F67E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of this tournamen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671A1A" w:rsidR="00710733" w:rsidTr="5A0AA538" w14:paraId="43A35D68" w14:textId="77777777">
        <w:trPr>
          <w:gridAfter w:val="1"/>
          <w:wAfter w:w="60" w:type="dxa"/>
          <w:trHeight w:val="962"/>
        </w:trPr>
        <w:tc>
          <w:tcPr>
            <w:tcW w:w="3118" w:type="dxa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710733" w:rsidP="00710733" w:rsidRDefault="00B809CB" w14:paraId="6875B4BC" w14:textId="746B113E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1AB5E901" wp14:editId="5159930C">
                  <wp:extent cx="1647825" cy="685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6" w:type="dxa"/>
            <w:gridSpan w:val="11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2B1142" w:rsidR="00710733" w:rsidP="5A0AA538" w:rsidRDefault="00710733" w14:paraId="06A370F5" w14:textId="1993F41E">
            <w:pPr>
              <w:tabs>
                <w:tab w:val="center" w:pos="3884"/>
                <w:tab w:val="right" w:pos="12791"/>
              </w:tabs>
              <w:snapToGrid w:val="0"/>
              <w:spacing w:line="276" w:lineRule="auto"/>
              <w:ind w:left="-3060" w:leftChars="-1530" w:firstLine="0"/>
              <w:jc w:val="center"/>
              <w:rPr>
                <w:rFonts w:ascii="Arial" w:hAnsi="Arial" w:cs="Arial"/>
                <w:b w:val="1"/>
                <w:bCs w:val="1"/>
                <w:sz w:val="34"/>
                <w:szCs w:val="34"/>
              </w:rPr>
            </w:pP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Word List 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>–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Unit 7</w:t>
            </w:r>
          </w:p>
        </w:tc>
        <w:tc>
          <w:tcPr>
            <w:tcW w:w="1795" w:type="dxa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710733" w:rsidP="00710733" w:rsidRDefault="00B809CB" w14:paraId="4731269E" w14:textId="608ACD40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0B7F1C1A" wp14:editId="543DC3BB">
                  <wp:extent cx="666750" cy="238125"/>
                  <wp:effectExtent l="0" t="0" r="0" b="0"/>
                  <wp:docPr id="25" name="Picture 2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710733" w:rsidTr="5A0AA538" w14:paraId="0AB7FB10" w14:textId="77777777">
        <w:tblPrEx>
          <w:jc w:val="center"/>
          <w:tblInd w:w="0" w:type="dxa"/>
        </w:tblPrEx>
        <w:trPr>
          <w:trHeight w:val="611"/>
          <w:jc w:val="center"/>
        </w:trPr>
        <w:tc>
          <w:tcPr>
            <w:tcW w:w="8029" w:type="dxa"/>
            <w:gridSpan w:val="6"/>
            <w:shd w:val="clear" w:color="auto" w:fill="auto"/>
            <w:tcMar/>
            <w:vAlign w:val="center"/>
          </w:tcPr>
          <w:p w:rsidRPr="00671A1A" w:rsidR="00710733" w:rsidP="00710733" w:rsidRDefault="00710733" w14:paraId="6D4328BC" w14:textId="3A52017E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sz w:val="30"/>
                <w:szCs w:val="30"/>
              </w:rPr>
              <w:t xml:space="preserve"> </w:t>
            </w: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2703" w:type="dxa"/>
            <w:gridSpan w:val="4"/>
            <w:shd w:val="clear" w:color="auto" w:fill="auto"/>
            <w:tcMar/>
            <w:vAlign w:val="center"/>
          </w:tcPr>
          <w:p w:rsidRPr="00671A1A" w:rsidR="00710733" w:rsidP="00710733" w:rsidRDefault="00B809CB" w14:paraId="447E98DA" w14:textId="348A9A75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4CE6D45" wp14:editId="76E1190A">
                      <wp:extent cx="1581785" cy="288290"/>
                      <wp:effectExtent l="9525" t="9525" r="8890" b="6985"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8" style="width:12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0F8B7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20" w:type="dxa"/>
            <w:gridSpan w:val="3"/>
            <w:shd w:val="clear" w:color="auto" w:fill="auto"/>
            <w:tcMar/>
            <w:vAlign w:val="center"/>
          </w:tcPr>
          <w:p w:rsidRPr="00671A1A" w:rsidR="00710733" w:rsidP="00710733" w:rsidRDefault="00710733" w14:paraId="47BAB40B" w14:textId="40B2230B">
            <w:pPr>
              <w:spacing w:line="276" w:lineRule="auto"/>
              <w:ind w:left="40" w:leftChars="20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3687" w:type="dxa"/>
            <w:gridSpan w:val="4"/>
            <w:shd w:val="clear" w:color="auto" w:fill="auto"/>
            <w:tcMar/>
            <w:vAlign w:val="center"/>
          </w:tcPr>
          <w:p w:rsidRPr="00671A1A" w:rsidR="00710733" w:rsidP="00710733" w:rsidRDefault="00B809CB" w14:paraId="6099E375" w14:textId="06844214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9E26EC" wp14:editId="412A1569">
                      <wp:extent cx="2252345" cy="288290"/>
                      <wp:effectExtent l="9525" t="9525" r="5080" b="6985"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7" style="width:177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6A4253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">
                      <w10:anchorlock/>
                    </v:roundrect>
                  </w:pict>
                </mc:Fallback>
              </mc:AlternateContent>
            </w:r>
          </w:p>
        </w:tc>
      </w:tr>
      <w:tr w:rsidRPr="00CA68DD" w:rsidR="00710733" w:rsidTr="5A0AA538" w14:paraId="22BE676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</w:trPr>
        <w:tc>
          <w:tcPr>
            <w:tcW w:w="2293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4F275C71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077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34124DC4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PoS</w:t>
            </w:r>
          </w:p>
        </w:tc>
        <w:tc>
          <w:tcPr>
            <w:tcW w:w="5256" w:type="dxa"/>
            <w:gridSpan w:val="4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3D3E3590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6931" w:type="dxa"/>
            <w:gridSpan w:val="7"/>
            <w:shd w:val="clear" w:color="auto" w:fill="95B3D7"/>
            <w:tcMar/>
          </w:tcPr>
          <w:p w:rsidRPr="00987301" w:rsidR="00710733" w:rsidP="00710733" w:rsidRDefault="00710733" w14:paraId="1699BB98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A68DD" w:rsidR="00710733" w:rsidTr="5A0AA538" w14:paraId="7E69407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D908757" w14:textId="70495049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ontinen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CA52106" w14:textId="7962933A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55F0A5F1" w14:textId="6C6D2446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one of the large areas of land on 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E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rth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0C1AE253" w14:textId="7FD16D8F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South America is one of the seven </w:t>
            </w:r>
            <w:r w:rsidRPr="00987301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ontinent</w:t>
            </w:r>
            <w:r w:rsidRPr="00FF0B1D">
              <w:rPr>
                <w:rFonts w:ascii="Arial" w:hAnsi="Arial" w:eastAsia="Malgun Gothic" w:cs="Arial"/>
                <w:sz w:val="22"/>
                <w:szCs w:val="22"/>
              </w:rPr>
              <w:t xml:space="preserve">s 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on our planet.</w:t>
            </w:r>
          </w:p>
        </w:tc>
      </w:tr>
      <w:tr w:rsidRPr="00CA68DD" w:rsidR="00710733" w:rsidTr="5A0AA538" w14:paraId="31A82D8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6DB563F" w14:textId="5E435B53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hemispher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7888521" w14:textId="59D35135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5B681F73" w14:textId="01551870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half of the Earth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448B5E29" w14:textId="1A1833B0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Most of South America is in the Southern </w:t>
            </w:r>
            <w:r w:rsidRPr="002C3073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Hemisphere</w:t>
            </w: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1B877AFA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BE662D7" w14:textId="2BFE6F3C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l</w:t>
            </w: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ndscap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06A95B0" w14:textId="60E2217A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3FD7AFF" w14:textId="37AD75B0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ll the features of an area of land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6E645E6D" w14:textId="5B19457C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</w:t>
            </w:r>
            <w:r w:rsidRPr="002C3073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landscape</w:t>
            </w: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of South America is diverse.</w:t>
            </w:r>
          </w:p>
        </w:tc>
      </w:tr>
      <w:tr w:rsidRPr="00CA68DD" w:rsidR="00710733" w:rsidTr="5A0AA538" w14:paraId="6EA53DD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7859A91" w14:textId="4903C128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d</w:t>
            </w: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ivers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B878D09" w14:textId="536DA676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dj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3A3A5C60" w14:textId="4DF1D9F5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made up of things or people different from each other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6BF69B00" w14:textId="7F8CD6CA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landscape of South America is </w:t>
            </w:r>
            <w:r w:rsidRPr="002C3073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diverse</w:t>
            </w: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292EBD2A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54416DA4" w14:textId="4A21BA09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2C3073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grassland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D180A03" w14:textId="23973062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E450256" w14:textId="656C115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lan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covere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with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gras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plant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bu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no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with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bushe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or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trees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487770C9" w14:textId="678ED533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FF0B1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But there are also flat </w:t>
            </w:r>
            <w:r w:rsidRPr="002C3073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grassland</w:t>
            </w:r>
            <w:r w:rsidRPr="00FF0B1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s and soft </w:t>
            </w:r>
            <w:r w:rsidRPr="002C3073">
              <w:rPr>
                <w:rFonts w:ascii="Arial" w:hAnsi="Arial" w:eastAsia="Malgun Gothic" w:cs="Arial"/>
                <w:sz w:val="22"/>
                <w:szCs w:val="22"/>
              </w:rPr>
              <w:t>wetlands.</w:t>
            </w:r>
          </w:p>
        </w:tc>
      </w:tr>
      <w:tr w:rsidRPr="00CA68DD" w:rsidR="00710733" w:rsidTr="5A0AA538" w14:paraId="0911E87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11BCE8D" w14:textId="2E80B2F4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wetland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2CFA5FB" w14:textId="23E31FC6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131F4EDA" w14:textId="44324F04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n area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of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lan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tha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i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covere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with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low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3320B6CF" w14:textId="0F69D6B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FF0B1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But there are also flat </w:t>
            </w:r>
            <w:r w:rsidRPr="009B1400">
              <w:rPr>
                <w:rFonts w:ascii="Arial" w:hAnsi="Arial" w:eastAsia="Malgun Gothic" w:cs="Arial"/>
                <w:sz w:val="22"/>
                <w:szCs w:val="22"/>
              </w:rPr>
              <w:t xml:space="preserve">grasslands </w:t>
            </w:r>
            <w:r w:rsidRPr="00FF0B1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nd soft </w:t>
            </w:r>
            <w:r w:rsidRPr="009B1400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wetland</w:t>
            </w:r>
            <w:r w:rsidRPr="002C3073">
              <w:rPr>
                <w:rFonts w:ascii="Arial" w:hAnsi="Arial" w:eastAsia="Malgun Gothic" w:cs="Arial"/>
                <w:sz w:val="22"/>
                <w:szCs w:val="22"/>
              </w:rPr>
              <w:t>s.</w:t>
            </w:r>
          </w:p>
        </w:tc>
      </w:tr>
      <w:tr w:rsidRPr="00CA68DD" w:rsidR="00710733" w:rsidTr="5A0AA538" w14:paraId="5DFD416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F102DCF" w14:textId="537E9CCC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deser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ABA10BC" w14:textId="58BB07F2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F20FD23" w14:textId="415AE2DE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n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rea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of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very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dry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very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ho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lan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covere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with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sand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3F9BFB1C" w14:textId="5A72E61E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her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r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lso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many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mountain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nd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9B1400">
              <w:rPr>
                <w:rFonts w:hint="eastAsia" w:ascii="Arial" w:hAnsi="Arial" w:eastAsia="Malgun Gothic" w:cs="Arial"/>
                <w:color w:val="FF0000"/>
                <w:sz w:val="22"/>
                <w:szCs w:val="22"/>
              </w:rPr>
              <w:t>desert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s.</w:t>
            </w:r>
          </w:p>
        </w:tc>
      </w:tr>
      <w:tr w:rsidRPr="00CA68DD" w:rsidR="00710733" w:rsidTr="5A0AA538" w14:paraId="412001D4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57C208C5" w14:textId="74AA7C6B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mountain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9D741EF" w14:textId="3BB5F58D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62095BE4" w14:textId="0442652B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group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of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mountain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in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th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sam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1C173384" w14:textId="633E7E61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Th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ndes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="00813DD0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r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th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longes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53313C">
              <w:rPr>
                <w:rFonts w:hint="eastAsia" w:ascii="Arial" w:hAnsi="Arial" w:eastAsia="Malgun Gothic" w:cs="Arial"/>
                <w:color w:val="FF0000"/>
                <w:sz w:val="22"/>
                <w:szCs w:val="22"/>
              </w:rPr>
              <w:t>mountain</w:t>
            </w:r>
            <w:r w:rsidRPr="0053313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 xml:space="preserve"> </w:t>
            </w:r>
            <w:r w:rsidRPr="0053313C">
              <w:rPr>
                <w:rFonts w:hint="eastAsia" w:ascii="Arial" w:hAnsi="Arial" w:eastAsia="Malgun Gothic" w:cs="Arial"/>
                <w:color w:val="FF0000"/>
                <w:sz w:val="22"/>
                <w:szCs w:val="22"/>
              </w:rPr>
              <w:t>rang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in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th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world.</w:t>
            </w:r>
          </w:p>
        </w:tc>
      </w:tr>
      <w:tr w:rsidRPr="00CA68DD" w:rsidR="00710733" w:rsidTr="5A0AA538" w14:paraId="7B58E59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3F308AC" w14:textId="6CB4C108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23E88"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fla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DA05C1E" w14:textId="5120CE60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23E88"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dj</w:t>
            </w:r>
            <w:r w:rsidRPr="00923E88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2BFAB621" w14:textId="1A3A5A43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23E88"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having</w:t>
            </w:r>
            <w:r w:rsidRPr="00923E88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923E88"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a</w:t>
            </w:r>
            <w:r w:rsidRPr="00923E88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923E88"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smooth,</w:t>
            </w:r>
            <w:r w:rsidRPr="00923E88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923E88"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even</w:t>
            </w:r>
            <w:r w:rsidRPr="00923E88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923E88"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surface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4C29D18D" w14:textId="24ED7488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FF0B1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But there are also </w:t>
            </w:r>
            <w:r w:rsidRPr="00923E88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 xml:space="preserve">flat </w:t>
            </w:r>
            <w:r w:rsidRPr="009B1400">
              <w:rPr>
                <w:rFonts w:ascii="Arial" w:hAnsi="Arial" w:eastAsia="Malgun Gothic" w:cs="Arial"/>
                <w:sz w:val="22"/>
                <w:szCs w:val="22"/>
              </w:rPr>
              <w:t xml:space="preserve">grasslands </w:t>
            </w:r>
            <w:r w:rsidRPr="00FF0B1D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nd soft </w:t>
            </w:r>
            <w:r w:rsidRPr="00923E88">
              <w:rPr>
                <w:rFonts w:ascii="Arial" w:hAnsi="Arial" w:eastAsia="Malgun Gothic" w:cs="Arial"/>
                <w:sz w:val="22"/>
                <w:szCs w:val="22"/>
              </w:rPr>
              <w:t>wetlands.</w:t>
            </w:r>
          </w:p>
        </w:tc>
      </w:tr>
      <w:tr w:rsidRPr="00CA68DD" w:rsidR="00710733" w:rsidTr="5A0AA538" w14:paraId="52143C1B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89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C6CA3C1" w14:textId="39CBB5ED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23E88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poin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ED2EB1F" w14:textId="7B1423FE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23E88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C92CD17" w14:textId="2E7EA765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23E88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specific position, location, or place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36D2DA7A" w14:textId="3808373A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23E88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e highest </w:t>
            </w:r>
            <w:r w:rsidRPr="00923E88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point</w:t>
            </w:r>
            <w:r w:rsidRPr="00923E88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is Mount Aconcagua in Argentina.</w:t>
            </w:r>
          </w:p>
        </w:tc>
      </w:tr>
      <w:tr w:rsidRPr="00671A1A" w:rsidR="00710733" w:rsidTr="5A0AA538" w14:paraId="72BB75B8" w14:textId="77777777">
        <w:trPr>
          <w:gridAfter w:val="1"/>
          <w:wAfter w:w="60" w:type="dxa"/>
          <w:trHeight w:val="962"/>
        </w:trPr>
        <w:tc>
          <w:tcPr>
            <w:tcW w:w="3118" w:type="dxa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710733" w:rsidP="00710733" w:rsidRDefault="00B809CB" w14:paraId="6D52C414" w14:textId="2BE1057B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69664FD6" wp14:editId="44FFFEDC">
                  <wp:extent cx="1647825" cy="685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6" w:type="dxa"/>
            <w:gridSpan w:val="11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710733" w:rsidP="5A0AA538" w:rsidRDefault="00710733" w14:paraId="1B391F2A" w14:textId="5C1B7416">
            <w:pPr>
              <w:tabs>
                <w:tab w:val="center" w:pos="3884"/>
                <w:tab w:val="right" w:pos="12791"/>
              </w:tabs>
              <w:snapToGrid w:val="0"/>
              <w:spacing w:line="276" w:lineRule="auto"/>
              <w:ind w:hanging="3059"/>
              <w:jc w:val="center"/>
              <w:rPr>
                <w:rFonts w:ascii="Arial" w:hAnsi="Arial" w:cs="Arial"/>
                <w:b w:val="1"/>
                <w:bCs w:val="1"/>
                <w:sz w:val="34"/>
                <w:szCs w:val="34"/>
              </w:rPr>
            </w:pP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           </w:t>
            </w:r>
            <w:r w:rsidRPr="5A0AA538" w:rsidR="6D0B58DD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      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   Word List 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>–</w:t>
            </w:r>
            <w:r w:rsidRPr="5A0AA538" w:rsidR="00710733">
              <w:rPr>
                <w:rFonts w:ascii="Arial" w:hAnsi="Arial" w:cs="Arial"/>
                <w:b w:val="1"/>
                <w:bCs w:val="1"/>
                <w:sz w:val="34"/>
                <w:szCs w:val="34"/>
              </w:rPr>
              <w:t xml:space="preserve"> Unit 8</w:t>
            </w:r>
          </w:p>
        </w:tc>
        <w:tc>
          <w:tcPr>
            <w:tcW w:w="1795" w:type="dxa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710733" w:rsidP="00710733" w:rsidRDefault="00B809CB" w14:paraId="796D574F" w14:textId="0F76CEFE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28BCE153" wp14:editId="3107B350">
                  <wp:extent cx="666750" cy="238125"/>
                  <wp:effectExtent l="0" t="0" r="0" b="0"/>
                  <wp:docPr id="29" name="Picture 29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710733" w:rsidTr="5A0AA538" w14:paraId="4B795F07" w14:textId="77777777">
        <w:tblPrEx>
          <w:jc w:val="center"/>
          <w:tblInd w:w="0" w:type="dxa"/>
        </w:tblPrEx>
        <w:trPr>
          <w:trHeight w:val="753"/>
          <w:jc w:val="center"/>
        </w:trPr>
        <w:tc>
          <w:tcPr>
            <w:tcW w:w="8048" w:type="dxa"/>
            <w:gridSpan w:val="7"/>
            <w:shd w:val="clear" w:color="auto" w:fill="auto"/>
            <w:tcMar/>
            <w:vAlign w:val="center"/>
          </w:tcPr>
          <w:p w:rsidRPr="00671A1A" w:rsidR="00710733" w:rsidP="00710733" w:rsidRDefault="00710733" w14:paraId="1CA01626" w14:textId="3BCDE110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sz w:val="30"/>
                <w:szCs w:val="30"/>
              </w:rPr>
              <w:t xml:space="preserve"> </w:t>
            </w: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2665" w:type="dxa"/>
            <w:gridSpan w:val="2"/>
            <w:shd w:val="clear" w:color="auto" w:fill="auto"/>
            <w:tcMar/>
            <w:vAlign w:val="center"/>
          </w:tcPr>
          <w:p w:rsidRPr="00671A1A" w:rsidR="00710733" w:rsidP="00710733" w:rsidRDefault="00B809CB" w14:paraId="447E5E7C" w14:textId="01B19F09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DCB0D1E" wp14:editId="216A2F9F">
                      <wp:extent cx="1581785" cy="288290"/>
                      <wp:effectExtent l="9525" t="9525" r="8890" b="6985"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4" style="width:12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3A7716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23" w:type="dxa"/>
            <w:gridSpan w:val="3"/>
            <w:shd w:val="clear" w:color="auto" w:fill="auto"/>
            <w:tcMar/>
            <w:vAlign w:val="center"/>
          </w:tcPr>
          <w:p w:rsidRPr="00671A1A" w:rsidR="00710733" w:rsidP="00710733" w:rsidRDefault="00710733" w14:paraId="3EFB9B1B" w14:textId="7446DCD9">
            <w:pPr>
              <w:spacing w:line="276" w:lineRule="auto"/>
              <w:ind w:left="40" w:leftChars="20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3703" w:type="dxa"/>
            <w:gridSpan w:val="5"/>
            <w:shd w:val="clear" w:color="auto" w:fill="auto"/>
            <w:tcMar/>
            <w:vAlign w:val="center"/>
          </w:tcPr>
          <w:p w:rsidRPr="00671A1A" w:rsidR="00710733" w:rsidP="00710733" w:rsidRDefault="00B809CB" w14:paraId="557A2F67" w14:textId="76D416D8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2352CA5" wp14:editId="6E420C05">
                      <wp:extent cx="2252345" cy="288290"/>
                      <wp:effectExtent l="9525" t="9525" r="5080" b="6985"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3" style="width:177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3F3AA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">
                      <w10:anchorlock/>
                    </v:roundrect>
                  </w:pict>
                </mc:Fallback>
              </mc:AlternateContent>
            </w:r>
          </w:p>
        </w:tc>
      </w:tr>
      <w:tr w:rsidRPr="00CA68DD" w:rsidR="00710733" w:rsidTr="5A0AA538" w14:paraId="4A1A81A5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</w:trPr>
        <w:tc>
          <w:tcPr>
            <w:tcW w:w="2293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0A3F7CDE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077" w:type="dxa"/>
            <w:gridSpan w:val="2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40A604A6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PoS</w:t>
            </w:r>
          </w:p>
        </w:tc>
        <w:tc>
          <w:tcPr>
            <w:tcW w:w="5256" w:type="dxa"/>
            <w:gridSpan w:val="4"/>
            <w:shd w:val="clear" w:color="auto" w:fill="95B3D7"/>
            <w:tcMar>
              <w:top w:w="6" w:type="dxa"/>
              <w:bottom w:w="6" w:type="dxa"/>
            </w:tcMar>
          </w:tcPr>
          <w:p w:rsidRPr="00987301" w:rsidR="00710733" w:rsidP="00710733" w:rsidRDefault="00710733" w14:paraId="3C0D3064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6931" w:type="dxa"/>
            <w:gridSpan w:val="7"/>
            <w:shd w:val="clear" w:color="auto" w:fill="95B3D7"/>
            <w:tcMar/>
          </w:tcPr>
          <w:p w:rsidRPr="00987301" w:rsidR="00710733" w:rsidP="00710733" w:rsidRDefault="00710733" w14:paraId="61064F3B" w14:textId="7777777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301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A68DD" w:rsidR="00710733" w:rsidTr="5A0AA538" w14:paraId="11DF0F0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75EC7067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urator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AA11AFA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6194B086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person who is in charge of a museum or a collection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2044FE5E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 am the city’s public art </w:t>
            </w:r>
            <w:r w:rsidRPr="000E2C5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urator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33E4D4E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5503FD5" w14:textId="0AEACEC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decid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2ADA25F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v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3A3B081B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choose something after thinking about several possibilities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05B2B560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’m the one who </w:t>
            </w:r>
            <w:r w:rsidRPr="000E2C5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decide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 which art pieces are put around the city.</w:t>
            </w:r>
          </w:p>
        </w:tc>
      </w:tr>
      <w:tr w:rsidRPr="00CA68DD" w:rsidR="00710733" w:rsidTr="5A0AA538" w14:paraId="5A5ACB9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CC78DA2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tressful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E916E25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6C3B69AA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making you stressed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3E5191FF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t’s a great job, but it can be a little </w:t>
            </w:r>
            <w:r w:rsidRPr="000E2C5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tressful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148824D4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68402AAD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atisfied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0B2271D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dj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4D93251A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pleased because something happened in the way you wanted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21033EAD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f art changes how people see the city, then I’m </w:t>
            </w:r>
            <w:r w:rsidRPr="000E2C5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atisfied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.  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ab/>
            </w:r>
          </w:p>
        </w:tc>
      </w:tr>
      <w:tr w:rsidRPr="00CA68DD" w:rsidR="00710733" w:rsidTr="5A0AA538" w14:paraId="52F929B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5F99269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812B66" w14:paraId="1272A53B" w14:textId="044CF783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812B66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oun adjunct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53398F2A" w14:textId="7E97900D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related to the work of building houses, offices, bridges, etc.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62362A14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 also work with </w:t>
            </w:r>
            <w:r w:rsidRPr="000E2C5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construction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crews who build, install, and look after the art.</w:t>
            </w:r>
          </w:p>
        </w:tc>
      </w:tr>
      <w:tr w:rsidRPr="00CA68DD" w:rsidR="00710733" w:rsidTr="5A0AA538" w14:paraId="0B20D7C3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3BC23343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teel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4356CC1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3099F2AB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very strong metal made from iron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1CFF59B3" w14:textId="381A04C0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ake</w:t>
            </w:r>
            <w:r w:rsidR="00F97B1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Dongho Kim’s huge, shiny </w:t>
            </w:r>
            <w:r w:rsidRPr="000E2C5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teel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box outside City Hall</w:t>
            </w:r>
            <w:r w:rsidR="00F97B1F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for example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  <w:tr w:rsidRPr="00CA68DD" w:rsidR="00710733" w:rsidTr="5A0AA538" w14:paraId="1AAED61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0601FC01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sculptur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152D73A1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0BB9A2FC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piece of art made from stone, wood, clay, etc.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6BAE5990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That </w:t>
            </w:r>
            <w:r w:rsidRPr="000E2C5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sculpture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weighs as much as a jumbo jet.</w:t>
            </w:r>
          </w:p>
        </w:tc>
      </w:tr>
      <w:tr w:rsidRPr="00CA68DD" w:rsidR="00710733" w:rsidTr="5A0AA538" w14:paraId="01096372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4058C01F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ake part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710733" w:rsidP="00710733" w:rsidRDefault="00710733" w14:paraId="27CF37D6" w14:textId="6DFCC6F8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phr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710733" w:rsidP="00710733" w:rsidRDefault="00710733" w14:paraId="539DC6A9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3D4B4E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o be involved in an activity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710733" w:rsidP="00710733" w:rsidRDefault="00710733" w14:paraId="66DB2AE4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Artists from over thirty countries will </w:t>
            </w:r>
            <w:r w:rsidRPr="000E2C5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take part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, so you will be able to see free art from many different cultures all over the city.</w:t>
            </w:r>
          </w:p>
        </w:tc>
      </w:tr>
      <w:tr w:rsidRPr="00CA68DD" w:rsidR="00AA6D84" w:rsidTr="5A0AA538" w14:paraId="57ACC8BB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="00AA6D84" w:rsidP="00AA6D84" w:rsidRDefault="00AA6D84" w14:paraId="76D00C8D" w14:textId="54FE314E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terial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="00AA6D84" w:rsidP="00AA6D84" w:rsidRDefault="00AA6D84" w14:paraId="267E806D" w14:textId="36B6706D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="00AA6D84" w:rsidP="00AA6D84" w:rsidRDefault="00AA6D84" w14:paraId="5E118B2B" w14:textId="1003DF71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solid substance from which things can be made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0E2C5C" w:rsidR="00AA6D84" w:rsidP="00AA6D84" w:rsidRDefault="00AA6D84" w14:paraId="6214EBF4" w14:textId="7F9F9D5B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It was a stressful process because of the </w:t>
            </w:r>
            <w:r w:rsidRPr="000E2C5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material</w:t>
            </w: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 used.</w:t>
            </w:r>
          </w:p>
        </w:tc>
      </w:tr>
      <w:tr w:rsidRPr="00CA68DD" w:rsidR="00AA6D84" w:rsidTr="5A0AA538" w14:paraId="178E7A88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82" w:type="dxa"/>
          <w:trHeight w:val="720"/>
        </w:trPr>
        <w:tc>
          <w:tcPr>
            <w:tcW w:w="2293" w:type="dxa"/>
            <w:gridSpan w:val="2"/>
            <w:shd w:val="clear" w:color="auto" w:fill="DBE5F1"/>
            <w:tcMar/>
            <w:vAlign w:val="center"/>
          </w:tcPr>
          <w:p w:rsidRPr="00987301" w:rsidR="00AA6D84" w:rsidP="00AA6D84" w:rsidRDefault="00AA6D84" w14:paraId="6038AE21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exture</w:t>
            </w:r>
          </w:p>
        </w:tc>
        <w:tc>
          <w:tcPr>
            <w:tcW w:w="1077" w:type="dxa"/>
            <w:gridSpan w:val="2"/>
            <w:shd w:val="clear" w:color="auto" w:fill="DBE5F1"/>
            <w:tcMar/>
            <w:vAlign w:val="center"/>
          </w:tcPr>
          <w:p w:rsidRPr="00987301" w:rsidR="00AA6D84" w:rsidP="00AA6D84" w:rsidRDefault="00AA6D84" w14:paraId="797D1E26" w14:textId="77777777">
            <w:pPr>
              <w:jc w:val="center"/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n</w:t>
            </w:r>
            <w:r w:rsidRPr="0098730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4"/>
            <w:shd w:val="clear" w:color="auto" w:fill="DBE5F1"/>
            <w:tcMar/>
            <w:vAlign w:val="center"/>
          </w:tcPr>
          <w:p w:rsidRPr="00987301" w:rsidR="00AA6D84" w:rsidP="00AA6D84" w:rsidRDefault="00AA6D84" w14:paraId="4FFA8E44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the way that something feels when you touch it</w:t>
            </w:r>
          </w:p>
        </w:tc>
        <w:tc>
          <w:tcPr>
            <w:tcW w:w="6931" w:type="dxa"/>
            <w:gridSpan w:val="7"/>
            <w:shd w:val="clear" w:color="auto" w:fill="DBE5F1"/>
            <w:tcMar/>
            <w:vAlign w:val="center"/>
          </w:tcPr>
          <w:p w:rsidRPr="00987301" w:rsidR="00AA6D84" w:rsidP="00AA6D84" w:rsidRDefault="00AA6D84" w14:paraId="5A30A749" w14:textId="77777777">
            <w:pPr>
              <w:rPr>
                <w:rFonts w:ascii="Arial" w:hAnsi="Arial" w:eastAsia="Malgun Gothic" w:cs="Arial"/>
                <w:color w:val="000000"/>
                <w:sz w:val="22"/>
                <w:szCs w:val="22"/>
              </w:rPr>
            </w:pPr>
            <w:r w:rsidRPr="000E2C5C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I noticed it had a smoot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 xml:space="preserve">h </w:t>
            </w:r>
            <w:r w:rsidRPr="000E2C5C">
              <w:rPr>
                <w:rFonts w:ascii="Arial" w:hAnsi="Arial" w:eastAsia="Malgun Gothic" w:cs="Arial"/>
                <w:color w:val="FF0000"/>
                <w:sz w:val="22"/>
                <w:szCs w:val="22"/>
              </w:rPr>
              <w:t>texture</w:t>
            </w:r>
            <w:r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.</w:t>
            </w:r>
          </w:p>
        </w:tc>
      </w:tr>
    </w:tbl>
    <w:p w:rsidRPr="00CA68DD" w:rsidR="00D5111E" w:rsidP="009741E3" w:rsidRDefault="00D5111E" w14:paraId="2D7B08F7" w14:textId="77777777">
      <w:pPr>
        <w:widowControl/>
        <w:wordWrap/>
        <w:autoSpaceDE/>
        <w:autoSpaceDN/>
        <w:spacing w:after="160" w:line="259" w:lineRule="auto"/>
        <w:jc w:val="left"/>
        <w:rPr>
          <w:rFonts w:ascii="Arial" w:hAnsi="Arial" w:eastAsia="Malgun Gothic" w:cs="Arial"/>
          <w:b/>
          <w:kern w:val="0"/>
          <w:sz w:val="32"/>
          <w:szCs w:val="28"/>
        </w:rPr>
      </w:pPr>
    </w:p>
    <w:sectPr w:rsidRPr="00CA68DD" w:rsidR="00D5111E" w:rsidSect="00557E75">
      <w:headerReference w:type="even" r:id="rId14"/>
      <w:footerReference w:type="even" r:id="rId15"/>
      <w:footerReference w:type="default" r:id="rId16"/>
      <w:headerReference w:type="first" r:id="rId17"/>
      <w:pgSz w:w="16838" w:h="11906" w:orient="landscape"/>
      <w:pgMar w:top="720" w:right="720" w:bottom="720" w:left="720" w:header="454" w:footer="624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E75" w:rsidP="00F2400A" w:rsidRDefault="00557E75" w14:paraId="1C4B6E2C" w14:textId="77777777">
      <w:r>
        <w:separator/>
      </w:r>
    </w:p>
  </w:endnote>
  <w:endnote w:type="continuationSeparator" w:id="0">
    <w:p w:rsidR="00557E75" w:rsidP="00F2400A" w:rsidRDefault="00557E75" w14:paraId="4C806630" w14:textId="77777777">
      <w:r>
        <w:continuationSeparator/>
      </w:r>
    </w:p>
  </w:endnote>
  <w:endnote w:type="continuationNotice" w:id="1">
    <w:p w:rsidR="00557E75" w:rsidRDefault="00557E75" w14:paraId="6130C9B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75B29" w:rsidR="00CA68DD" w:rsidP="00375B29" w:rsidRDefault="00CA68DD" w14:paraId="42514DEE" w14:textId="77777777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75B29" w:rsidR="00CA68DD" w:rsidP="00333023" w:rsidRDefault="00CA68DD" w14:paraId="3977AAB9" w14:textId="77777777">
    <w:pPr>
      <w:pStyle w:val="Footer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A7113F" w:rsidR="00A7113F">
      <w:rPr>
        <w:rFonts w:ascii="Arial" w:hAnsi="Arial" w:cs="Arial"/>
        <w:noProof/>
        <w:lang w:val="ko-KR" w:eastAsia="ko-KR"/>
      </w:rPr>
      <w:t>8</w:t>
    </w:r>
    <w:r w:rsidRPr="00375B2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E75" w:rsidP="00F2400A" w:rsidRDefault="00557E75" w14:paraId="356DE166" w14:textId="77777777">
      <w:r>
        <w:separator/>
      </w:r>
    </w:p>
  </w:footnote>
  <w:footnote w:type="continuationSeparator" w:id="0">
    <w:p w:rsidR="00557E75" w:rsidP="00F2400A" w:rsidRDefault="00557E75" w14:paraId="116076AE" w14:textId="77777777">
      <w:r>
        <w:continuationSeparator/>
      </w:r>
    </w:p>
  </w:footnote>
  <w:footnote w:type="continuationNotice" w:id="1">
    <w:p w:rsidR="00557E75" w:rsidRDefault="00557E75" w14:paraId="1F36C8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A68DD" w:rsidP="00E1430D" w:rsidRDefault="00B809CB" w14:paraId="105BD580" w14:textId="50FBD7D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AE8D95" wp14:editId="1EB997A8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0"/>
              <wp:wrapNone/>
              <wp:docPr id="53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style="position:absolute;margin-left:547.75pt;margin-top:-22.95pt;width:12.15pt;height:842.6pt;z-index:251658240;mso-height-relative:margin" coordsize="1543,107011" coordorigin=",-272" o:spid="_x0000_s1026" w14:anchorId="6420FB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">
              <v:rect id="Rectangle 537" style="position:absolute;top:23064;width:1543;height:83674;visibility:visible;mso-wrap-style:square;v-text-anchor:middle" o:spid="_x0000_s1027" fillcolor="#faace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"/>
              <v:rect id="Rectangle 532" style="position:absolute;top:-272;width:1536;height:57707;visibility:visible;mso-wrap-style:square;v-text-anchor:middle" o:spid="_x0000_s1028" fillcolor="#4472c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A68DD" w:rsidRDefault="00B809CB" w14:paraId="4C4B1C93" w14:textId="2AF150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7A5835" wp14:editId="2B27A4F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4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3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style="position:absolute;margin-left:-36pt;margin-top:-23.85pt;width:12.2pt;height:841.55pt;z-index:251657216" coordsize="1548,106876" o:spid="_x0000_s1026" w14:anchorId="59CB6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">
              <v:rect id="Rectangle 532" style="position:absolute;width:1538;height:57714;visibility:visible;mso-wrap-style:square;v-text-anchor:middle" o:spid="_x0000_s1027" fillcolor="#4472c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"/>
              <v:rect id="Rectangle 533" style="position:absolute;top:23201;width:1548;height:83675;visibility:visible;mso-wrap-style:square;v-text-anchor:middle" o:spid="_x0000_s1028" fillcolor="#faace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DA9"/>
    <w:multiLevelType w:val="hybridMultilevel"/>
    <w:tmpl w:val="DBC46C06"/>
    <w:lvl w:ilvl="0" w:tplc="C4629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CC0D28"/>
    <w:multiLevelType w:val="hybridMultilevel"/>
    <w:tmpl w:val="B8D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2787B"/>
    <w:multiLevelType w:val="hybridMultilevel"/>
    <w:tmpl w:val="4B36C4D6"/>
    <w:lvl w:ilvl="0" w:tplc="7C3A2C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A1212E"/>
    <w:multiLevelType w:val="hybridMultilevel"/>
    <w:tmpl w:val="402E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40D7"/>
    <w:multiLevelType w:val="hybridMultilevel"/>
    <w:tmpl w:val="F05EFB48"/>
    <w:lvl w:ilvl="0" w:tplc="A4CA4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7E34E7"/>
    <w:multiLevelType w:val="hybridMultilevel"/>
    <w:tmpl w:val="1BDAE032"/>
    <w:lvl w:ilvl="0" w:tplc="90A48FC6">
      <w:start w:val="1"/>
      <w:numFmt w:val="lowerLetter"/>
      <w:lvlText w:val="%1."/>
      <w:lvlJc w:val="left"/>
      <w:pPr>
        <w:ind w:left="760" w:hanging="360"/>
      </w:pPr>
      <w:rPr>
        <w:rFonts w:hint="default" w:ascii="Frutiger-Roman" w:hAnsi="Frutiger-Roman" w:cs="Frutiger-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BC6443"/>
    <w:multiLevelType w:val="hybridMultilevel"/>
    <w:tmpl w:val="5CA0CBD4"/>
    <w:lvl w:ilvl="0" w:tplc="C70EDC6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CB61DB"/>
    <w:multiLevelType w:val="hybridMultilevel"/>
    <w:tmpl w:val="92321D8A"/>
    <w:lvl w:ilvl="0" w:tplc="DCB467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8236E"/>
    <w:multiLevelType w:val="hybridMultilevel"/>
    <w:tmpl w:val="7FA2E96C"/>
    <w:lvl w:ilvl="0" w:tplc="9C88A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C06EB9"/>
    <w:multiLevelType w:val="hybridMultilevel"/>
    <w:tmpl w:val="75027310"/>
    <w:lvl w:ilvl="0" w:tplc="1598B33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502057"/>
    <w:multiLevelType w:val="hybridMultilevel"/>
    <w:tmpl w:val="55DE8110"/>
    <w:lvl w:ilvl="0" w:tplc="1402D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8067F1"/>
    <w:multiLevelType w:val="hybridMultilevel"/>
    <w:tmpl w:val="764EEB46"/>
    <w:lvl w:ilvl="0" w:tplc="32045474">
      <w:start w:val="4"/>
      <w:numFmt w:val="bullet"/>
      <w:lvlText w:val=""/>
      <w:lvlJc w:val="left"/>
      <w:pPr>
        <w:ind w:left="760" w:hanging="360"/>
      </w:pPr>
      <w:rPr>
        <w:rFonts w:hint="default" w:ascii="Wingdings" w:hAnsi="Wingdings" w:eastAsia="Batang" w:cs="Tahom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2" w15:restartNumberingAfterBreak="0">
    <w:nsid w:val="645C6FCC"/>
    <w:multiLevelType w:val="hybridMultilevel"/>
    <w:tmpl w:val="3468C6FC"/>
    <w:lvl w:ilvl="0" w:tplc="57E0B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902F27"/>
    <w:multiLevelType w:val="hybridMultilevel"/>
    <w:tmpl w:val="2DA45662"/>
    <w:lvl w:ilvl="0" w:tplc="FC003D1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695C03"/>
    <w:multiLevelType w:val="hybridMultilevel"/>
    <w:tmpl w:val="50EA75DA"/>
    <w:lvl w:ilvl="0" w:tplc="A5845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65914225">
    <w:abstractNumId w:val="14"/>
  </w:num>
  <w:num w:numId="2" w16cid:durableId="219177498">
    <w:abstractNumId w:val="4"/>
  </w:num>
  <w:num w:numId="3" w16cid:durableId="1251617956">
    <w:abstractNumId w:val="7"/>
  </w:num>
  <w:num w:numId="4" w16cid:durableId="1430586870">
    <w:abstractNumId w:val="6"/>
  </w:num>
  <w:num w:numId="5" w16cid:durableId="1544100022">
    <w:abstractNumId w:val="5"/>
  </w:num>
  <w:num w:numId="6" w16cid:durableId="973827217">
    <w:abstractNumId w:val="2"/>
  </w:num>
  <w:num w:numId="7" w16cid:durableId="1013721605">
    <w:abstractNumId w:val="9"/>
  </w:num>
  <w:num w:numId="8" w16cid:durableId="1109274401">
    <w:abstractNumId w:val="13"/>
  </w:num>
  <w:num w:numId="9" w16cid:durableId="810171163">
    <w:abstractNumId w:val="11"/>
  </w:num>
  <w:num w:numId="10" w16cid:durableId="1148477266">
    <w:abstractNumId w:val="12"/>
  </w:num>
  <w:num w:numId="11" w16cid:durableId="553734672">
    <w:abstractNumId w:val="0"/>
  </w:num>
  <w:num w:numId="12" w16cid:durableId="1827630545">
    <w:abstractNumId w:val="8"/>
  </w:num>
  <w:num w:numId="13" w16cid:durableId="1039747614">
    <w:abstractNumId w:val="10"/>
  </w:num>
  <w:num w:numId="14" w16cid:durableId="452214919">
    <w:abstractNumId w:val="1"/>
  </w:num>
  <w:num w:numId="15" w16cid:durableId="818348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284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1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29"/>
    <w:rsid w:val="0000066F"/>
    <w:rsid w:val="00001246"/>
    <w:rsid w:val="000035D1"/>
    <w:rsid w:val="000044F6"/>
    <w:rsid w:val="00006F55"/>
    <w:rsid w:val="00011CB1"/>
    <w:rsid w:val="000228D5"/>
    <w:rsid w:val="00025594"/>
    <w:rsid w:val="0002642A"/>
    <w:rsid w:val="00027064"/>
    <w:rsid w:val="00027722"/>
    <w:rsid w:val="0003175E"/>
    <w:rsid w:val="000321F7"/>
    <w:rsid w:val="0003282D"/>
    <w:rsid w:val="00035DCB"/>
    <w:rsid w:val="00036C0B"/>
    <w:rsid w:val="000376F8"/>
    <w:rsid w:val="00037C0D"/>
    <w:rsid w:val="00037E85"/>
    <w:rsid w:val="000417CF"/>
    <w:rsid w:val="00042E08"/>
    <w:rsid w:val="00043ACA"/>
    <w:rsid w:val="00044B99"/>
    <w:rsid w:val="00050935"/>
    <w:rsid w:val="00051E3C"/>
    <w:rsid w:val="00052F1E"/>
    <w:rsid w:val="0005510C"/>
    <w:rsid w:val="00056878"/>
    <w:rsid w:val="00061B02"/>
    <w:rsid w:val="00066634"/>
    <w:rsid w:val="00082F25"/>
    <w:rsid w:val="000878AF"/>
    <w:rsid w:val="0008790A"/>
    <w:rsid w:val="00090D7B"/>
    <w:rsid w:val="00096160"/>
    <w:rsid w:val="00096C0D"/>
    <w:rsid w:val="000A130A"/>
    <w:rsid w:val="000A1D26"/>
    <w:rsid w:val="000A1EA9"/>
    <w:rsid w:val="000A2166"/>
    <w:rsid w:val="000B1B62"/>
    <w:rsid w:val="000B70EF"/>
    <w:rsid w:val="000C4A26"/>
    <w:rsid w:val="000C7B7C"/>
    <w:rsid w:val="000D4B73"/>
    <w:rsid w:val="000D64DC"/>
    <w:rsid w:val="000D6E9B"/>
    <w:rsid w:val="000D7ECE"/>
    <w:rsid w:val="000E0F3F"/>
    <w:rsid w:val="000E2C5C"/>
    <w:rsid w:val="000E3710"/>
    <w:rsid w:val="000E5274"/>
    <w:rsid w:val="000E6AE6"/>
    <w:rsid w:val="000E70A1"/>
    <w:rsid w:val="000E7452"/>
    <w:rsid w:val="000F06F1"/>
    <w:rsid w:val="001048AA"/>
    <w:rsid w:val="00104FAC"/>
    <w:rsid w:val="001127C2"/>
    <w:rsid w:val="00113709"/>
    <w:rsid w:val="00116347"/>
    <w:rsid w:val="00123B26"/>
    <w:rsid w:val="00125987"/>
    <w:rsid w:val="00141388"/>
    <w:rsid w:val="00146F31"/>
    <w:rsid w:val="001509A8"/>
    <w:rsid w:val="00154655"/>
    <w:rsid w:val="00154E5D"/>
    <w:rsid w:val="00155F92"/>
    <w:rsid w:val="00162229"/>
    <w:rsid w:val="00163EE9"/>
    <w:rsid w:val="00164AC9"/>
    <w:rsid w:val="00167EFB"/>
    <w:rsid w:val="001734BB"/>
    <w:rsid w:val="00173FA3"/>
    <w:rsid w:val="00174514"/>
    <w:rsid w:val="00175639"/>
    <w:rsid w:val="00183E07"/>
    <w:rsid w:val="001903D6"/>
    <w:rsid w:val="0019248F"/>
    <w:rsid w:val="001B19F6"/>
    <w:rsid w:val="001B55CE"/>
    <w:rsid w:val="001C1F59"/>
    <w:rsid w:val="001C2198"/>
    <w:rsid w:val="001C412B"/>
    <w:rsid w:val="001C4D8F"/>
    <w:rsid w:val="001C7556"/>
    <w:rsid w:val="001D01D1"/>
    <w:rsid w:val="001D0628"/>
    <w:rsid w:val="001D1E7B"/>
    <w:rsid w:val="001D2028"/>
    <w:rsid w:val="001D7FA0"/>
    <w:rsid w:val="001E0736"/>
    <w:rsid w:val="001E2882"/>
    <w:rsid w:val="001E3DE1"/>
    <w:rsid w:val="001F0CE1"/>
    <w:rsid w:val="001F37B5"/>
    <w:rsid w:val="001F3F1C"/>
    <w:rsid w:val="001F501F"/>
    <w:rsid w:val="001F6CD6"/>
    <w:rsid w:val="002030D2"/>
    <w:rsid w:val="002036BC"/>
    <w:rsid w:val="00204F79"/>
    <w:rsid w:val="00210CED"/>
    <w:rsid w:val="00220AB1"/>
    <w:rsid w:val="002243E2"/>
    <w:rsid w:val="00226710"/>
    <w:rsid w:val="00236305"/>
    <w:rsid w:val="0023675B"/>
    <w:rsid w:val="0024003B"/>
    <w:rsid w:val="00241A69"/>
    <w:rsid w:val="00244047"/>
    <w:rsid w:val="00247B22"/>
    <w:rsid w:val="00250710"/>
    <w:rsid w:val="00257081"/>
    <w:rsid w:val="00261D13"/>
    <w:rsid w:val="00262CC3"/>
    <w:rsid w:val="00266705"/>
    <w:rsid w:val="00270462"/>
    <w:rsid w:val="002739EF"/>
    <w:rsid w:val="0027592C"/>
    <w:rsid w:val="00277142"/>
    <w:rsid w:val="002771DB"/>
    <w:rsid w:val="002807B5"/>
    <w:rsid w:val="00282D89"/>
    <w:rsid w:val="00283281"/>
    <w:rsid w:val="0028333B"/>
    <w:rsid w:val="00285188"/>
    <w:rsid w:val="00285615"/>
    <w:rsid w:val="002863D2"/>
    <w:rsid w:val="002868F6"/>
    <w:rsid w:val="00290218"/>
    <w:rsid w:val="00297DF0"/>
    <w:rsid w:val="002A11B5"/>
    <w:rsid w:val="002A5232"/>
    <w:rsid w:val="002A5371"/>
    <w:rsid w:val="002B0CBB"/>
    <w:rsid w:val="002B1142"/>
    <w:rsid w:val="002B56A3"/>
    <w:rsid w:val="002B5927"/>
    <w:rsid w:val="002C0A8E"/>
    <w:rsid w:val="002C1C03"/>
    <w:rsid w:val="002C2EC9"/>
    <w:rsid w:val="002C3073"/>
    <w:rsid w:val="002C3B29"/>
    <w:rsid w:val="002D3446"/>
    <w:rsid w:val="002E20BD"/>
    <w:rsid w:val="002E2DD9"/>
    <w:rsid w:val="002E5867"/>
    <w:rsid w:val="002E5C41"/>
    <w:rsid w:val="002E7A61"/>
    <w:rsid w:val="002F0DD8"/>
    <w:rsid w:val="00300C84"/>
    <w:rsid w:val="00302980"/>
    <w:rsid w:val="00306B79"/>
    <w:rsid w:val="0030732B"/>
    <w:rsid w:val="00310041"/>
    <w:rsid w:val="00310EB5"/>
    <w:rsid w:val="00314471"/>
    <w:rsid w:val="003231BB"/>
    <w:rsid w:val="003273E8"/>
    <w:rsid w:val="003275FC"/>
    <w:rsid w:val="003302BC"/>
    <w:rsid w:val="00333023"/>
    <w:rsid w:val="00334366"/>
    <w:rsid w:val="00335B35"/>
    <w:rsid w:val="00342DD1"/>
    <w:rsid w:val="00345E66"/>
    <w:rsid w:val="0034695F"/>
    <w:rsid w:val="00351594"/>
    <w:rsid w:val="0035374F"/>
    <w:rsid w:val="00354AB6"/>
    <w:rsid w:val="00355E13"/>
    <w:rsid w:val="00355F68"/>
    <w:rsid w:val="00356567"/>
    <w:rsid w:val="00356F24"/>
    <w:rsid w:val="003605EA"/>
    <w:rsid w:val="00362D71"/>
    <w:rsid w:val="00375B29"/>
    <w:rsid w:val="00377450"/>
    <w:rsid w:val="00380B73"/>
    <w:rsid w:val="00381D0D"/>
    <w:rsid w:val="00381F0B"/>
    <w:rsid w:val="003847F0"/>
    <w:rsid w:val="00396393"/>
    <w:rsid w:val="003966B3"/>
    <w:rsid w:val="003A2B2D"/>
    <w:rsid w:val="003A5174"/>
    <w:rsid w:val="003A5B71"/>
    <w:rsid w:val="003A6A03"/>
    <w:rsid w:val="003B4842"/>
    <w:rsid w:val="003C1AD0"/>
    <w:rsid w:val="003C1BB8"/>
    <w:rsid w:val="003C1EB2"/>
    <w:rsid w:val="003C23C2"/>
    <w:rsid w:val="003C5EDE"/>
    <w:rsid w:val="003C6969"/>
    <w:rsid w:val="003C76D5"/>
    <w:rsid w:val="003D2A0D"/>
    <w:rsid w:val="003D375B"/>
    <w:rsid w:val="003D4B4E"/>
    <w:rsid w:val="003D6FC7"/>
    <w:rsid w:val="003D714C"/>
    <w:rsid w:val="003E0696"/>
    <w:rsid w:val="003E1362"/>
    <w:rsid w:val="003E3ED3"/>
    <w:rsid w:val="003E63DB"/>
    <w:rsid w:val="003F29D3"/>
    <w:rsid w:val="0040265C"/>
    <w:rsid w:val="00402725"/>
    <w:rsid w:val="00403382"/>
    <w:rsid w:val="004049BB"/>
    <w:rsid w:val="00410875"/>
    <w:rsid w:val="004114F2"/>
    <w:rsid w:val="00413D2B"/>
    <w:rsid w:val="004157C7"/>
    <w:rsid w:val="00416D11"/>
    <w:rsid w:val="004205E7"/>
    <w:rsid w:val="004216F4"/>
    <w:rsid w:val="004338C1"/>
    <w:rsid w:val="00435753"/>
    <w:rsid w:val="00437F4D"/>
    <w:rsid w:val="00443814"/>
    <w:rsid w:val="00450170"/>
    <w:rsid w:val="00451072"/>
    <w:rsid w:val="0045212B"/>
    <w:rsid w:val="00452430"/>
    <w:rsid w:val="0045384D"/>
    <w:rsid w:val="00454906"/>
    <w:rsid w:val="0045791C"/>
    <w:rsid w:val="0046562F"/>
    <w:rsid w:val="00466103"/>
    <w:rsid w:val="0047052D"/>
    <w:rsid w:val="004735D2"/>
    <w:rsid w:val="00474BA5"/>
    <w:rsid w:val="00476592"/>
    <w:rsid w:val="00480BA7"/>
    <w:rsid w:val="00482FB1"/>
    <w:rsid w:val="00483106"/>
    <w:rsid w:val="00486FEA"/>
    <w:rsid w:val="0049496A"/>
    <w:rsid w:val="004963EC"/>
    <w:rsid w:val="0049678A"/>
    <w:rsid w:val="00496F91"/>
    <w:rsid w:val="004A018E"/>
    <w:rsid w:val="004A30BD"/>
    <w:rsid w:val="004B2714"/>
    <w:rsid w:val="004B286F"/>
    <w:rsid w:val="004B2AB8"/>
    <w:rsid w:val="004B4B4A"/>
    <w:rsid w:val="004C439C"/>
    <w:rsid w:val="004C515A"/>
    <w:rsid w:val="004C62E5"/>
    <w:rsid w:val="004D114A"/>
    <w:rsid w:val="004D22CB"/>
    <w:rsid w:val="004D758D"/>
    <w:rsid w:val="004D758E"/>
    <w:rsid w:val="004D7606"/>
    <w:rsid w:val="004D7B41"/>
    <w:rsid w:val="004E3C40"/>
    <w:rsid w:val="004E4029"/>
    <w:rsid w:val="004E4FEA"/>
    <w:rsid w:val="004E6B9F"/>
    <w:rsid w:val="004F2FA8"/>
    <w:rsid w:val="004F35CB"/>
    <w:rsid w:val="004F47AE"/>
    <w:rsid w:val="0050294E"/>
    <w:rsid w:val="00505611"/>
    <w:rsid w:val="00510BCA"/>
    <w:rsid w:val="0051239B"/>
    <w:rsid w:val="005135F1"/>
    <w:rsid w:val="005172A8"/>
    <w:rsid w:val="00522EC6"/>
    <w:rsid w:val="00530E14"/>
    <w:rsid w:val="0053313C"/>
    <w:rsid w:val="00534103"/>
    <w:rsid w:val="005408C1"/>
    <w:rsid w:val="005416E4"/>
    <w:rsid w:val="0054311D"/>
    <w:rsid w:val="005516F6"/>
    <w:rsid w:val="0055483F"/>
    <w:rsid w:val="00557E75"/>
    <w:rsid w:val="005622CE"/>
    <w:rsid w:val="0056465F"/>
    <w:rsid w:val="005655AE"/>
    <w:rsid w:val="00566B1E"/>
    <w:rsid w:val="0057018F"/>
    <w:rsid w:val="005730F7"/>
    <w:rsid w:val="00574940"/>
    <w:rsid w:val="0057580B"/>
    <w:rsid w:val="0058452B"/>
    <w:rsid w:val="00591801"/>
    <w:rsid w:val="00592A45"/>
    <w:rsid w:val="00592C1A"/>
    <w:rsid w:val="00593DE4"/>
    <w:rsid w:val="00596D5A"/>
    <w:rsid w:val="005A467B"/>
    <w:rsid w:val="005A7CCF"/>
    <w:rsid w:val="005B0956"/>
    <w:rsid w:val="005B185B"/>
    <w:rsid w:val="005B5AE2"/>
    <w:rsid w:val="005B7EA2"/>
    <w:rsid w:val="005C1681"/>
    <w:rsid w:val="005C46DB"/>
    <w:rsid w:val="005D029E"/>
    <w:rsid w:val="005D312D"/>
    <w:rsid w:val="005D49B0"/>
    <w:rsid w:val="005D5F27"/>
    <w:rsid w:val="005E0F99"/>
    <w:rsid w:val="005E410F"/>
    <w:rsid w:val="005F16DE"/>
    <w:rsid w:val="005F3D43"/>
    <w:rsid w:val="005F67EF"/>
    <w:rsid w:val="0060124F"/>
    <w:rsid w:val="006019E9"/>
    <w:rsid w:val="00601D40"/>
    <w:rsid w:val="00601F7A"/>
    <w:rsid w:val="00610A18"/>
    <w:rsid w:val="00611043"/>
    <w:rsid w:val="00613BD1"/>
    <w:rsid w:val="0061434C"/>
    <w:rsid w:val="00614368"/>
    <w:rsid w:val="00615C96"/>
    <w:rsid w:val="00624AC6"/>
    <w:rsid w:val="0062559F"/>
    <w:rsid w:val="00634A65"/>
    <w:rsid w:val="006360DC"/>
    <w:rsid w:val="00636341"/>
    <w:rsid w:val="00640840"/>
    <w:rsid w:val="00641BEB"/>
    <w:rsid w:val="006438C7"/>
    <w:rsid w:val="00644586"/>
    <w:rsid w:val="006504E8"/>
    <w:rsid w:val="00651B90"/>
    <w:rsid w:val="006521FE"/>
    <w:rsid w:val="006617C0"/>
    <w:rsid w:val="0066476C"/>
    <w:rsid w:val="00671A1A"/>
    <w:rsid w:val="006739C5"/>
    <w:rsid w:val="00675CB1"/>
    <w:rsid w:val="00682F4B"/>
    <w:rsid w:val="00687FC7"/>
    <w:rsid w:val="0069016B"/>
    <w:rsid w:val="00690D5C"/>
    <w:rsid w:val="00696C37"/>
    <w:rsid w:val="006A1AB7"/>
    <w:rsid w:val="006A32C6"/>
    <w:rsid w:val="006A36A5"/>
    <w:rsid w:val="006A3889"/>
    <w:rsid w:val="006A3E2E"/>
    <w:rsid w:val="006A695B"/>
    <w:rsid w:val="006B0AA7"/>
    <w:rsid w:val="006B27A0"/>
    <w:rsid w:val="006B34A8"/>
    <w:rsid w:val="006B43C1"/>
    <w:rsid w:val="006B4F09"/>
    <w:rsid w:val="006B5700"/>
    <w:rsid w:val="006B7F3D"/>
    <w:rsid w:val="006C5C57"/>
    <w:rsid w:val="006D1F80"/>
    <w:rsid w:val="006D310C"/>
    <w:rsid w:val="006D6D13"/>
    <w:rsid w:val="006E2466"/>
    <w:rsid w:val="006F137B"/>
    <w:rsid w:val="006F6369"/>
    <w:rsid w:val="006F65D3"/>
    <w:rsid w:val="00710733"/>
    <w:rsid w:val="0071186C"/>
    <w:rsid w:val="007127E5"/>
    <w:rsid w:val="00717BEF"/>
    <w:rsid w:val="00720166"/>
    <w:rsid w:val="00726B3F"/>
    <w:rsid w:val="00726D12"/>
    <w:rsid w:val="00727207"/>
    <w:rsid w:val="00727C25"/>
    <w:rsid w:val="00730F80"/>
    <w:rsid w:val="00733E29"/>
    <w:rsid w:val="007346E6"/>
    <w:rsid w:val="007349CF"/>
    <w:rsid w:val="00734EE6"/>
    <w:rsid w:val="007362FB"/>
    <w:rsid w:val="0073678C"/>
    <w:rsid w:val="007403F8"/>
    <w:rsid w:val="00743A1E"/>
    <w:rsid w:val="00744F41"/>
    <w:rsid w:val="007461E3"/>
    <w:rsid w:val="00747852"/>
    <w:rsid w:val="007540A0"/>
    <w:rsid w:val="00755394"/>
    <w:rsid w:val="00760B93"/>
    <w:rsid w:val="00762A5D"/>
    <w:rsid w:val="007635C4"/>
    <w:rsid w:val="007637B0"/>
    <w:rsid w:val="00771D2C"/>
    <w:rsid w:val="00780BCA"/>
    <w:rsid w:val="00781585"/>
    <w:rsid w:val="007869BA"/>
    <w:rsid w:val="0079056E"/>
    <w:rsid w:val="007A3F2F"/>
    <w:rsid w:val="007A4C62"/>
    <w:rsid w:val="007B2DA0"/>
    <w:rsid w:val="007B3AA7"/>
    <w:rsid w:val="007B47E5"/>
    <w:rsid w:val="007B7157"/>
    <w:rsid w:val="007C33AA"/>
    <w:rsid w:val="007C5A85"/>
    <w:rsid w:val="007C64D8"/>
    <w:rsid w:val="007C68B5"/>
    <w:rsid w:val="007C7800"/>
    <w:rsid w:val="007D251E"/>
    <w:rsid w:val="007D4BFA"/>
    <w:rsid w:val="007D77BE"/>
    <w:rsid w:val="007E62C6"/>
    <w:rsid w:val="007E7CB8"/>
    <w:rsid w:val="007F1F1D"/>
    <w:rsid w:val="007F3E93"/>
    <w:rsid w:val="007F4936"/>
    <w:rsid w:val="00800588"/>
    <w:rsid w:val="008053E3"/>
    <w:rsid w:val="008055F4"/>
    <w:rsid w:val="00810723"/>
    <w:rsid w:val="00811D9C"/>
    <w:rsid w:val="00812B66"/>
    <w:rsid w:val="00813DD0"/>
    <w:rsid w:val="00834F96"/>
    <w:rsid w:val="00840B4A"/>
    <w:rsid w:val="008451DC"/>
    <w:rsid w:val="00855404"/>
    <w:rsid w:val="0085679D"/>
    <w:rsid w:val="00863755"/>
    <w:rsid w:val="00863BE8"/>
    <w:rsid w:val="008669D5"/>
    <w:rsid w:val="008722C6"/>
    <w:rsid w:val="00872443"/>
    <w:rsid w:val="00874E4F"/>
    <w:rsid w:val="008752EF"/>
    <w:rsid w:val="00875879"/>
    <w:rsid w:val="00880277"/>
    <w:rsid w:val="0088294C"/>
    <w:rsid w:val="00882D2F"/>
    <w:rsid w:val="0088599B"/>
    <w:rsid w:val="008939B9"/>
    <w:rsid w:val="0089491E"/>
    <w:rsid w:val="00896AE4"/>
    <w:rsid w:val="008A069B"/>
    <w:rsid w:val="008A1EAF"/>
    <w:rsid w:val="008A42CE"/>
    <w:rsid w:val="008A5EF0"/>
    <w:rsid w:val="008B363E"/>
    <w:rsid w:val="008B4358"/>
    <w:rsid w:val="008B6F54"/>
    <w:rsid w:val="008C2A79"/>
    <w:rsid w:val="008C3144"/>
    <w:rsid w:val="008C493F"/>
    <w:rsid w:val="008D0177"/>
    <w:rsid w:val="008D0CFB"/>
    <w:rsid w:val="008E67A8"/>
    <w:rsid w:val="008F0261"/>
    <w:rsid w:val="008F0906"/>
    <w:rsid w:val="008F2D38"/>
    <w:rsid w:val="008F2E1F"/>
    <w:rsid w:val="008F5ED2"/>
    <w:rsid w:val="008F7028"/>
    <w:rsid w:val="00900BE0"/>
    <w:rsid w:val="00901DEE"/>
    <w:rsid w:val="0090266C"/>
    <w:rsid w:val="00902A74"/>
    <w:rsid w:val="0091090B"/>
    <w:rsid w:val="009133E3"/>
    <w:rsid w:val="00913C99"/>
    <w:rsid w:val="00914904"/>
    <w:rsid w:val="00916C9B"/>
    <w:rsid w:val="00920154"/>
    <w:rsid w:val="009202FF"/>
    <w:rsid w:val="009222EE"/>
    <w:rsid w:val="00922DCC"/>
    <w:rsid w:val="00932E3B"/>
    <w:rsid w:val="00935A6C"/>
    <w:rsid w:val="00936113"/>
    <w:rsid w:val="00936E0C"/>
    <w:rsid w:val="00936F5C"/>
    <w:rsid w:val="0093741C"/>
    <w:rsid w:val="009441FB"/>
    <w:rsid w:val="0095095A"/>
    <w:rsid w:val="0095134D"/>
    <w:rsid w:val="00953F2E"/>
    <w:rsid w:val="00956C25"/>
    <w:rsid w:val="009631BD"/>
    <w:rsid w:val="00967F1B"/>
    <w:rsid w:val="009711B3"/>
    <w:rsid w:val="00971E33"/>
    <w:rsid w:val="00974043"/>
    <w:rsid w:val="00974142"/>
    <w:rsid w:val="009741E3"/>
    <w:rsid w:val="0097467F"/>
    <w:rsid w:val="009764A4"/>
    <w:rsid w:val="00976F37"/>
    <w:rsid w:val="009771C9"/>
    <w:rsid w:val="0098255A"/>
    <w:rsid w:val="0098284D"/>
    <w:rsid w:val="00987301"/>
    <w:rsid w:val="00991C73"/>
    <w:rsid w:val="00993F35"/>
    <w:rsid w:val="009954BE"/>
    <w:rsid w:val="009967E3"/>
    <w:rsid w:val="009A2EBB"/>
    <w:rsid w:val="009A3264"/>
    <w:rsid w:val="009A59A2"/>
    <w:rsid w:val="009A7CBE"/>
    <w:rsid w:val="009B1400"/>
    <w:rsid w:val="009B2C3D"/>
    <w:rsid w:val="009B482E"/>
    <w:rsid w:val="009B7298"/>
    <w:rsid w:val="009C0236"/>
    <w:rsid w:val="009C0482"/>
    <w:rsid w:val="009C198E"/>
    <w:rsid w:val="009D1525"/>
    <w:rsid w:val="009D5D86"/>
    <w:rsid w:val="009D6E52"/>
    <w:rsid w:val="009D738B"/>
    <w:rsid w:val="009D7A01"/>
    <w:rsid w:val="009E0053"/>
    <w:rsid w:val="009E0468"/>
    <w:rsid w:val="009E3279"/>
    <w:rsid w:val="009E538D"/>
    <w:rsid w:val="009E6DCB"/>
    <w:rsid w:val="00A040A0"/>
    <w:rsid w:val="00A072E0"/>
    <w:rsid w:val="00A073A5"/>
    <w:rsid w:val="00A102B1"/>
    <w:rsid w:val="00A1498C"/>
    <w:rsid w:val="00A17125"/>
    <w:rsid w:val="00A20472"/>
    <w:rsid w:val="00A219D0"/>
    <w:rsid w:val="00A24D1C"/>
    <w:rsid w:val="00A26746"/>
    <w:rsid w:val="00A31CE1"/>
    <w:rsid w:val="00A323D3"/>
    <w:rsid w:val="00A37558"/>
    <w:rsid w:val="00A422B2"/>
    <w:rsid w:val="00A4443C"/>
    <w:rsid w:val="00A47C39"/>
    <w:rsid w:val="00A47FA3"/>
    <w:rsid w:val="00A5105D"/>
    <w:rsid w:val="00A54BE2"/>
    <w:rsid w:val="00A54CC2"/>
    <w:rsid w:val="00A5597D"/>
    <w:rsid w:val="00A5771A"/>
    <w:rsid w:val="00A62186"/>
    <w:rsid w:val="00A62C58"/>
    <w:rsid w:val="00A64F56"/>
    <w:rsid w:val="00A6564D"/>
    <w:rsid w:val="00A7113F"/>
    <w:rsid w:val="00A747D1"/>
    <w:rsid w:val="00A75F8F"/>
    <w:rsid w:val="00A76B4E"/>
    <w:rsid w:val="00A802A4"/>
    <w:rsid w:val="00A809F6"/>
    <w:rsid w:val="00A82870"/>
    <w:rsid w:val="00A85167"/>
    <w:rsid w:val="00A94832"/>
    <w:rsid w:val="00A96986"/>
    <w:rsid w:val="00AA01AC"/>
    <w:rsid w:val="00AA20BD"/>
    <w:rsid w:val="00AA245A"/>
    <w:rsid w:val="00AA457F"/>
    <w:rsid w:val="00AA4E6B"/>
    <w:rsid w:val="00AA4FC7"/>
    <w:rsid w:val="00AA6D84"/>
    <w:rsid w:val="00AA6E5E"/>
    <w:rsid w:val="00AB281B"/>
    <w:rsid w:val="00AB4441"/>
    <w:rsid w:val="00AC33EF"/>
    <w:rsid w:val="00AC4FF0"/>
    <w:rsid w:val="00AC668C"/>
    <w:rsid w:val="00AC7FE4"/>
    <w:rsid w:val="00AD080C"/>
    <w:rsid w:val="00AD1290"/>
    <w:rsid w:val="00AD3A52"/>
    <w:rsid w:val="00AD4033"/>
    <w:rsid w:val="00AD5236"/>
    <w:rsid w:val="00AD7FDD"/>
    <w:rsid w:val="00AE2936"/>
    <w:rsid w:val="00AF0EC6"/>
    <w:rsid w:val="00AF35AA"/>
    <w:rsid w:val="00AF723F"/>
    <w:rsid w:val="00B03C2E"/>
    <w:rsid w:val="00B057D0"/>
    <w:rsid w:val="00B11859"/>
    <w:rsid w:val="00B16C0D"/>
    <w:rsid w:val="00B21409"/>
    <w:rsid w:val="00B21D84"/>
    <w:rsid w:val="00B23670"/>
    <w:rsid w:val="00B24D1E"/>
    <w:rsid w:val="00B26B2A"/>
    <w:rsid w:val="00B27435"/>
    <w:rsid w:val="00B3080C"/>
    <w:rsid w:val="00B31824"/>
    <w:rsid w:val="00B3211A"/>
    <w:rsid w:val="00B41597"/>
    <w:rsid w:val="00B4224F"/>
    <w:rsid w:val="00B43B3C"/>
    <w:rsid w:val="00B463EE"/>
    <w:rsid w:val="00B51D92"/>
    <w:rsid w:val="00B537C7"/>
    <w:rsid w:val="00B54588"/>
    <w:rsid w:val="00B54BF1"/>
    <w:rsid w:val="00B56656"/>
    <w:rsid w:val="00B63296"/>
    <w:rsid w:val="00B76141"/>
    <w:rsid w:val="00B809CB"/>
    <w:rsid w:val="00B83F17"/>
    <w:rsid w:val="00B84586"/>
    <w:rsid w:val="00B8735B"/>
    <w:rsid w:val="00B87ABC"/>
    <w:rsid w:val="00B9575F"/>
    <w:rsid w:val="00B9713E"/>
    <w:rsid w:val="00BA444B"/>
    <w:rsid w:val="00BA4A39"/>
    <w:rsid w:val="00BA65C1"/>
    <w:rsid w:val="00BB0DD3"/>
    <w:rsid w:val="00BB1A08"/>
    <w:rsid w:val="00BB442B"/>
    <w:rsid w:val="00BD3A4A"/>
    <w:rsid w:val="00BD4BB9"/>
    <w:rsid w:val="00BD4FF6"/>
    <w:rsid w:val="00BE0E2F"/>
    <w:rsid w:val="00BE1658"/>
    <w:rsid w:val="00BE5437"/>
    <w:rsid w:val="00BE7A72"/>
    <w:rsid w:val="00BF0828"/>
    <w:rsid w:val="00C05CF7"/>
    <w:rsid w:val="00C1079E"/>
    <w:rsid w:val="00C10B3D"/>
    <w:rsid w:val="00C136B3"/>
    <w:rsid w:val="00C1489E"/>
    <w:rsid w:val="00C15F60"/>
    <w:rsid w:val="00C216A9"/>
    <w:rsid w:val="00C228F1"/>
    <w:rsid w:val="00C25FE0"/>
    <w:rsid w:val="00C31522"/>
    <w:rsid w:val="00C31D19"/>
    <w:rsid w:val="00C35FDC"/>
    <w:rsid w:val="00C36515"/>
    <w:rsid w:val="00C4051F"/>
    <w:rsid w:val="00C46018"/>
    <w:rsid w:val="00C47712"/>
    <w:rsid w:val="00C5034B"/>
    <w:rsid w:val="00C55016"/>
    <w:rsid w:val="00C55AAB"/>
    <w:rsid w:val="00C56E68"/>
    <w:rsid w:val="00C70FF9"/>
    <w:rsid w:val="00C71AA5"/>
    <w:rsid w:val="00C761FB"/>
    <w:rsid w:val="00C80233"/>
    <w:rsid w:val="00C82E25"/>
    <w:rsid w:val="00C84E8D"/>
    <w:rsid w:val="00C91CBC"/>
    <w:rsid w:val="00CA05AC"/>
    <w:rsid w:val="00CA42A2"/>
    <w:rsid w:val="00CA5DBB"/>
    <w:rsid w:val="00CA68DD"/>
    <w:rsid w:val="00CB3D0E"/>
    <w:rsid w:val="00CB6572"/>
    <w:rsid w:val="00CC2A3E"/>
    <w:rsid w:val="00CC47A3"/>
    <w:rsid w:val="00CC631A"/>
    <w:rsid w:val="00CD3A42"/>
    <w:rsid w:val="00CD697D"/>
    <w:rsid w:val="00CD74A6"/>
    <w:rsid w:val="00CE1506"/>
    <w:rsid w:val="00CE419C"/>
    <w:rsid w:val="00CF16F2"/>
    <w:rsid w:val="00CF1A03"/>
    <w:rsid w:val="00CF56B6"/>
    <w:rsid w:val="00CF5BA9"/>
    <w:rsid w:val="00D0183E"/>
    <w:rsid w:val="00D01B21"/>
    <w:rsid w:val="00D02532"/>
    <w:rsid w:val="00D046A4"/>
    <w:rsid w:val="00D04E23"/>
    <w:rsid w:val="00D068C4"/>
    <w:rsid w:val="00D106D1"/>
    <w:rsid w:val="00D10DA5"/>
    <w:rsid w:val="00D11405"/>
    <w:rsid w:val="00D12977"/>
    <w:rsid w:val="00D13985"/>
    <w:rsid w:val="00D170A1"/>
    <w:rsid w:val="00D1728D"/>
    <w:rsid w:val="00D21F48"/>
    <w:rsid w:val="00D25637"/>
    <w:rsid w:val="00D256AA"/>
    <w:rsid w:val="00D341C1"/>
    <w:rsid w:val="00D34E55"/>
    <w:rsid w:val="00D5111E"/>
    <w:rsid w:val="00D53E6A"/>
    <w:rsid w:val="00D55031"/>
    <w:rsid w:val="00D5652E"/>
    <w:rsid w:val="00D6033D"/>
    <w:rsid w:val="00D645A0"/>
    <w:rsid w:val="00D64815"/>
    <w:rsid w:val="00D64F37"/>
    <w:rsid w:val="00D655F4"/>
    <w:rsid w:val="00D66939"/>
    <w:rsid w:val="00D66DB4"/>
    <w:rsid w:val="00D678FB"/>
    <w:rsid w:val="00D7066B"/>
    <w:rsid w:val="00D81534"/>
    <w:rsid w:val="00D844C4"/>
    <w:rsid w:val="00D8464F"/>
    <w:rsid w:val="00D9151C"/>
    <w:rsid w:val="00D92914"/>
    <w:rsid w:val="00D941D2"/>
    <w:rsid w:val="00DA156F"/>
    <w:rsid w:val="00DA1CAF"/>
    <w:rsid w:val="00DA2331"/>
    <w:rsid w:val="00DA2932"/>
    <w:rsid w:val="00DA3340"/>
    <w:rsid w:val="00DA5644"/>
    <w:rsid w:val="00DA7E23"/>
    <w:rsid w:val="00DB021A"/>
    <w:rsid w:val="00DB0280"/>
    <w:rsid w:val="00DB12AB"/>
    <w:rsid w:val="00DB1DE1"/>
    <w:rsid w:val="00DB1E55"/>
    <w:rsid w:val="00DB2A60"/>
    <w:rsid w:val="00DB4251"/>
    <w:rsid w:val="00DB45F6"/>
    <w:rsid w:val="00DB7EF7"/>
    <w:rsid w:val="00DD09C3"/>
    <w:rsid w:val="00DD4C81"/>
    <w:rsid w:val="00DD6293"/>
    <w:rsid w:val="00DD7A5E"/>
    <w:rsid w:val="00DE1BCE"/>
    <w:rsid w:val="00DE34CA"/>
    <w:rsid w:val="00DE743E"/>
    <w:rsid w:val="00DE7F06"/>
    <w:rsid w:val="00DF3EE3"/>
    <w:rsid w:val="00DF4384"/>
    <w:rsid w:val="00DF45E9"/>
    <w:rsid w:val="00DF6822"/>
    <w:rsid w:val="00E033E0"/>
    <w:rsid w:val="00E0381B"/>
    <w:rsid w:val="00E04840"/>
    <w:rsid w:val="00E07841"/>
    <w:rsid w:val="00E12415"/>
    <w:rsid w:val="00E13925"/>
    <w:rsid w:val="00E1430D"/>
    <w:rsid w:val="00E168AA"/>
    <w:rsid w:val="00E172FF"/>
    <w:rsid w:val="00E20408"/>
    <w:rsid w:val="00E21948"/>
    <w:rsid w:val="00E22ECD"/>
    <w:rsid w:val="00E26C4F"/>
    <w:rsid w:val="00E26E4A"/>
    <w:rsid w:val="00E30450"/>
    <w:rsid w:val="00E33666"/>
    <w:rsid w:val="00E40CD2"/>
    <w:rsid w:val="00E4273A"/>
    <w:rsid w:val="00E47B8C"/>
    <w:rsid w:val="00E47DA9"/>
    <w:rsid w:val="00E5416E"/>
    <w:rsid w:val="00E6124A"/>
    <w:rsid w:val="00E63E93"/>
    <w:rsid w:val="00E656BF"/>
    <w:rsid w:val="00E66131"/>
    <w:rsid w:val="00E67730"/>
    <w:rsid w:val="00E7385B"/>
    <w:rsid w:val="00E755DA"/>
    <w:rsid w:val="00E82A2C"/>
    <w:rsid w:val="00E83AAE"/>
    <w:rsid w:val="00E86467"/>
    <w:rsid w:val="00E90B49"/>
    <w:rsid w:val="00E921BB"/>
    <w:rsid w:val="00E93B01"/>
    <w:rsid w:val="00E95023"/>
    <w:rsid w:val="00EA2850"/>
    <w:rsid w:val="00EA2CBA"/>
    <w:rsid w:val="00EA3307"/>
    <w:rsid w:val="00EA5004"/>
    <w:rsid w:val="00EA5ABA"/>
    <w:rsid w:val="00EA6C45"/>
    <w:rsid w:val="00EB1B8F"/>
    <w:rsid w:val="00EB6D59"/>
    <w:rsid w:val="00EC396B"/>
    <w:rsid w:val="00EC3A74"/>
    <w:rsid w:val="00EC7EA0"/>
    <w:rsid w:val="00ED0306"/>
    <w:rsid w:val="00EE1409"/>
    <w:rsid w:val="00EF2B68"/>
    <w:rsid w:val="00EF3BA6"/>
    <w:rsid w:val="00EF6868"/>
    <w:rsid w:val="00F0054B"/>
    <w:rsid w:val="00F10714"/>
    <w:rsid w:val="00F1191C"/>
    <w:rsid w:val="00F12982"/>
    <w:rsid w:val="00F13E27"/>
    <w:rsid w:val="00F15046"/>
    <w:rsid w:val="00F16DE6"/>
    <w:rsid w:val="00F1719F"/>
    <w:rsid w:val="00F2400A"/>
    <w:rsid w:val="00F32EE5"/>
    <w:rsid w:val="00F33B94"/>
    <w:rsid w:val="00F3546B"/>
    <w:rsid w:val="00F364A4"/>
    <w:rsid w:val="00F3717A"/>
    <w:rsid w:val="00F37B1A"/>
    <w:rsid w:val="00F44CFF"/>
    <w:rsid w:val="00F523D5"/>
    <w:rsid w:val="00F5419D"/>
    <w:rsid w:val="00F57667"/>
    <w:rsid w:val="00F61ABA"/>
    <w:rsid w:val="00F62706"/>
    <w:rsid w:val="00F70886"/>
    <w:rsid w:val="00F81F61"/>
    <w:rsid w:val="00F82BB6"/>
    <w:rsid w:val="00F85CCC"/>
    <w:rsid w:val="00F95045"/>
    <w:rsid w:val="00F97B1F"/>
    <w:rsid w:val="00FB0D57"/>
    <w:rsid w:val="00FB0F60"/>
    <w:rsid w:val="00FB44EB"/>
    <w:rsid w:val="00FB7CE5"/>
    <w:rsid w:val="00FC11D4"/>
    <w:rsid w:val="00FC13DD"/>
    <w:rsid w:val="00FC2E32"/>
    <w:rsid w:val="00FD4587"/>
    <w:rsid w:val="00FD7F12"/>
    <w:rsid w:val="00FE4671"/>
    <w:rsid w:val="00FE590C"/>
    <w:rsid w:val="00FF0B1D"/>
    <w:rsid w:val="00FF3D61"/>
    <w:rsid w:val="01B7284B"/>
    <w:rsid w:val="04330357"/>
    <w:rsid w:val="0E03CCBB"/>
    <w:rsid w:val="12BD21D5"/>
    <w:rsid w:val="1867884B"/>
    <w:rsid w:val="22F3981D"/>
    <w:rsid w:val="2ABD4343"/>
    <w:rsid w:val="3C3FFB26"/>
    <w:rsid w:val="3F06D19D"/>
    <w:rsid w:val="48BDACB2"/>
    <w:rsid w:val="5A0AA538"/>
    <w:rsid w:val="61F1B9B2"/>
    <w:rsid w:val="6C0D2171"/>
    <w:rsid w:val="6D0B58DD"/>
    <w:rsid w:val="7A2DF145"/>
    <w:rsid w:val="7D56D659"/>
    <w:rsid w:val="7DA1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2"/>
    </o:shapelayout>
  </w:shapeDefaults>
  <w:decimalSymbol w:val="."/>
  <w:listSeparator w:val=","/>
  <w14:docId w14:val="56CD0122"/>
  <w15:chartTrackingRefBased/>
  <w15:docId w15:val="{C9AA3AE6-F13A-4501-8B59-F6C5BA4D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Batang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Malgun Gothic" w:hAnsi="Malgun Gothic" w:eastAsia="Malgun Gothic"/>
      <w:b/>
      <w:bCs/>
      <w:color w:val="365F91"/>
      <w:kern w:val="0"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F2400A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F2400A"/>
    <w:rPr>
      <w:rFonts w:ascii="Batang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Batang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Malgun Gothic" w:hAnsi="Malgun Gothic" w:eastAsia="Malgun Gothic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rsid w:val="0090266C"/>
    <w:rPr>
      <w:rFonts w:ascii="Malgun Gothic" w:hAnsi="Malgun Gothic" w:eastAsia="Malgun Gothic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styleId="Heading1Char" w:customStyle="1">
    <w:name w:val="Heading 1 Char"/>
    <w:link w:val="Heading1"/>
    <w:uiPriority w:val="9"/>
    <w:rsid w:val="00DA5644"/>
    <w:rPr>
      <w:rFonts w:ascii="Malgun Gothic" w:hAnsi="Malgun Gothic" w:eastAsia="Malgun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B03C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03C2E"/>
    <w:pPr>
      <w:jc w:val="left"/>
    </w:pPr>
    <w:rPr>
      <w:lang w:val="x-none" w:eastAsia="x-none"/>
    </w:rPr>
  </w:style>
  <w:style w:type="character" w:styleId="CommentTextChar" w:customStyle="1">
    <w:name w:val="Comment Text Char"/>
    <w:link w:val="CommentText"/>
    <w:uiPriority w:val="99"/>
    <w:rsid w:val="00B03C2E"/>
    <w:rPr>
      <w:rFonts w:ascii="Batang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styleId="CommentSubjectChar" w:customStyle="1">
    <w:name w:val="Comment Subject Char"/>
    <w:link w:val="CommentSubject"/>
    <w:rsid w:val="00B03C2E"/>
    <w:rPr>
      <w:rFonts w:ascii="Batang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896AE4"/>
    <w:pPr>
      <w:ind w:left="800" w:leftChars="400"/>
    </w:pPr>
  </w:style>
  <w:style w:type="table" w:styleId="Table3Deffects2">
    <w:name w:val="Table 3D effects 2"/>
    <w:basedOn w:val="TableNormal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ocumentMap">
    <w:name w:val="Document Map"/>
    <w:basedOn w:val="Normal"/>
    <w:link w:val="DocumentMapChar"/>
    <w:rsid w:val="00C1079E"/>
    <w:rPr>
      <w:rFonts w:ascii="Gulim" w:eastAsia="Gulim"/>
      <w:sz w:val="16"/>
      <w:szCs w:val="16"/>
      <w:lang w:val="x-none" w:eastAsia="x-none"/>
    </w:rPr>
  </w:style>
  <w:style w:type="character" w:styleId="DocumentMapChar" w:customStyle="1">
    <w:name w:val="Document Map Char"/>
    <w:link w:val="DocumentMap"/>
    <w:rsid w:val="00C1079E"/>
    <w:rPr>
      <w:rFonts w:ascii="Gulim" w:eastAsia="Gulim"/>
      <w:kern w:val="2"/>
      <w:sz w:val="16"/>
      <w:szCs w:val="16"/>
    </w:rPr>
  </w:style>
  <w:style w:type="table" w:styleId="1" w:customStyle="1">
    <w:name w:val="표 구분선1"/>
    <w:basedOn w:val="TableNormal"/>
    <w:next w:val="TableGrid"/>
    <w:uiPriority w:val="39"/>
    <w:rsid w:val="001F3F1C"/>
    <w:rPr>
      <w:rFonts w:ascii="Calibri" w:hAnsi="Calibri" w:eastAsia="Malgun Gothic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 w:customStyle="1">
    <w:name w:val="스타일1"/>
    <w:basedOn w:val="LightList-Accent5"/>
    <w:uiPriority w:val="99"/>
    <w:rsid w:val="000F06F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" w:customStyle="1">
    <w:name w:val="스타일2"/>
    <w:basedOn w:val="TableContemporary"/>
    <w:uiPriority w:val="99"/>
    <w:rsid w:val="004D114A"/>
    <w:tblPr/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CA68DD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table" w:styleId="LightList-Accent5">
    <w:name w:val="Light List Accent 5"/>
    <w:basedOn w:val="TableNormal"/>
    <w:uiPriority w:val="61"/>
    <w:semiHidden/>
    <w:unhideWhenUsed/>
    <w:rsid w:val="000F06F1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normaltextrun" w:customStyle="1">
    <w:name w:val="normaltextrun"/>
    <w:basedOn w:val="DefaultParagraphFont"/>
    <w:rsid w:val="00872443"/>
  </w:style>
  <w:style w:type="table" w:styleId="TableContemporary">
    <w:name w:val="Table Contemporary"/>
    <w:basedOn w:val="TableNormal"/>
    <w:semiHidden/>
    <w:unhideWhenUsed/>
    <w:rsid w:val="004D114A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eop" w:customStyle="1">
    <w:name w:val="eop"/>
    <w:basedOn w:val="DefaultParagraphFont"/>
    <w:rsid w:val="00872443"/>
  </w:style>
  <w:style w:type="paragraph" w:styleId="NormalWeb">
    <w:name w:val="Normal (Web)"/>
    <w:basedOn w:val="Normal"/>
    <w:uiPriority w:val="99"/>
    <w:unhideWhenUsed/>
    <w:rsid w:val="00474B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8" ma:contentTypeDescription="새 문서를 만듭니다." ma:contentTypeScope="" ma:versionID="cbf020680b33052bc6ab6621ddff4b17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8ff0767e2ef005a2030b8a117bed5e0d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Props1.xml><?xml version="1.0" encoding="utf-8"?>
<ds:datastoreItem xmlns:ds="http://schemas.openxmlformats.org/officeDocument/2006/customXml" ds:itemID="{DAA9798D-3EE3-4D47-838B-010DCB77EC10}"/>
</file>

<file path=customXml/itemProps2.xml><?xml version="1.0" encoding="utf-8"?>
<ds:datastoreItem xmlns:ds="http://schemas.openxmlformats.org/officeDocument/2006/customXml" ds:itemID="{04129F97-C288-44B7-93B3-E15E598F7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980A2-4839-4D14-BA38-5831EE8A4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264DF-D9CD-4769-A761-8D8C48FE3D6D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Y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subject/>
  <dc:creator>USER</dc:creator>
  <cp:keywords/>
  <cp:lastModifiedBy>김유연</cp:lastModifiedBy>
  <cp:revision>46</cp:revision>
  <cp:lastPrinted>2018-01-25T00:56:00Z</cp:lastPrinted>
  <dcterms:created xsi:type="dcterms:W3CDTF">2024-02-28T05:49:00Z</dcterms:created>
  <dcterms:modified xsi:type="dcterms:W3CDTF">2024-02-28T05:5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  <property fmtid="{D5CDD505-2E9C-101B-9397-08002B2CF9AE}" pid="3" name="MediaServiceImageTags">
    <vt:lpwstr/>
  </property>
</Properties>
</file>